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4DD0" w14:textId="7CA3BF26" w:rsidR="00E1736E" w:rsidRPr="00355176" w:rsidRDefault="00EE261A" w:rsidP="00054720">
      <w:pPr>
        <w:jc w:val="center"/>
        <w:rPr>
          <w:b/>
          <w:bCs/>
          <w:sz w:val="28"/>
          <w:szCs w:val="28"/>
        </w:rPr>
      </w:pPr>
      <w:r w:rsidRPr="00355176"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369B7F8" wp14:editId="4F0134D2">
            <wp:simplePos x="0" y="0"/>
            <wp:positionH relativeFrom="column">
              <wp:posOffset>5459222</wp:posOffset>
            </wp:positionH>
            <wp:positionV relativeFrom="paragraph">
              <wp:posOffset>-527304</wp:posOffset>
            </wp:positionV>
            <wp:extent cx="952500" cy="1127125"/>
            <wp:effectExtent l="0" t="0" r="0" b="0"/>
            <wp:wrapNone/>
            <wp:docPr id="382267559" name="Bilde 1" descr="Et bilde som inneholder tekst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27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="004D63EB">
        <w:rPr>
          <w:b/>
          <w:bCs/>
          <w:sz w:val="28"/>
          <w:szCs w:val="28"/>
        </w:rPr>
        <w:t>Kaffe</w:t>
      </w:r>
      <w:r w:rsidR="00054720">
        <w:rPr>
          <w:b/>
          <w:bCs/>
          <w:sz w:val="28"/>
          <w:szCs w:val="28"/>
        </w:rPr>
        <w:t>k</w:t>
      </w:r>
      <w:r w:rsidR="00C537A1" w:rsidRPr="00355176">
        <w:rPr>
          <w:b/>
          <w:bCs/>
          <w:sz w:val="28"/>
          <w:szCs w:val="28"/>
        </w:rPr>
        <w:t>omitèer</w:t>
      </w:r>
      <w:proofErr w:type="spellEnd"/>
      <w:r w:rsidR="00C537A1" w:rsidRPr="00355176">
        <w:rPr>
          <w:b/>
          <w:bCs/>
          <w:sz w:val="28"/>
          <w:szCs w:val="28"/>
        </w:rPr>
        <w:t xml:space="preserve"> </w:t>
      </w:r>
      <w:proofErr w:type="spellStart"/>
      <w:r w:rsidR="00C537A1" w:rsidRPr="00355176">
        <w:rPr>
          <w:b/>
          <w:bCs/>
          <w:sz w:val="28"/>
          <w:szCs w:val="28"/>
        </w:rPr>
        <w:t>ettermøte</w:t>
      </w:r>
      <w:r w:rsidR="00330649" w:rsidRPr="00355176">
        <w:rPr>
          <w:b/>
          <w:bCs/>
          <w:sz w:val="28"/>
          <w:szCs w:val="28"/>
        </w:rPr>
        <w:t>ne</w:t>
      </w:r>
      <w:proofErr w:type="spellEnd"/>
      <w:r w:rsidR="00C537A1" w:rsidRPr="00355176">
        <w:rPr>
          <w:b/>
          <w:bCs/>
          <w:sz w:val="28"/>
          <w:szCs w:val="28"/>
        </w:rPr>
        <w:t xml:space="preserve"> </w:t>
      </w:r>
      <w:r w:rsidR="009F71F2">
        <w:rPr>
          <w:b/>
          <w:bCs/>
          <w:sz w:val="28"/>
          <w:szCs w:val="28"/>
        </w:rPr>
        <w:t>høst</w:t>
      </w:r>
      <w:r w:rsidR="00D733A8">
        <w:rPr>
          <w:b/>
          <w:bCs/>
          <w:sz w:val="28"/>
          <w:szCs w:val="28"/>
        </w:rPr>
        <w:t xml:space="preserve"> -25</w:t>
      </w:r>
      <w:r w:rsidR="00054720">
        <w:rPr>
          <w:b/>
          <w:bCs/>
          <w:sz w:val="28"/>
          <w:szCs w:val="28"/>
        </w:rPr>
        <w:br/>
      </w:r>
      <w:r w:rsidR="007E6E73">
        <w:rPr>
          <w:b/>
          <w:bCs/>
          <w:sz w:val="28"/>
          <w:szCs w:val="28"/>
        </w:rPr>
        <w:t xml:space="preserve"> Rebekkaloge nr. 77 Malmfrid</w:t>
      </w:r>
    </w:p>
    <w:p w14:paraId="76447EE4" w14:textId="77777777" w:rsidR="00112B15" w:rsidRDefault="00112B15" w:rsidP="00E1736E"/>
    <w:p w14:paraId="5A8262EE" w14:textId="77777777" w:rsidR="0054199E" w:rsidRDefault="0054199E" w:rsidP="00E1736E">
      <w:pPr>
        <w:rPr>
          <w:sz w:val="24"/>
          <w:szCs w:val="24"/>
          <w:u w:val="single"/>
        </w:rPr>
      </w:pPr>
    </w:p>
    <w:p w14:paraId="69E40E37" w14:textId="53540CF8" w:rsidR="00112B15" w:rsidRPr="005611F4" w:rsidRDefault="00112B15" w:rsidP="00E1736E">
      <w:pPr>
        <w:rPr>
          <w:sz w:val="24"/>
          <w:szCs w:val="24"/>
          <w:u w:val="single"/>
        </w:rPr>
      </w:pPr>
      <w:r w:rsidRPr="005611F4">
        <w:rPr>
          <w:sz w:val="24"/>
          <w:szCs w:val="24"/>
          <w:u w:val="single"/>
        </w:rPr>
        <w:t>Kjære søstre</w:t>
      </w:r>
    </w:p>
    <w:p w14:paraId="33648159" w14:textId="44924515" w:rsidR="00112B15" w:rsidRPr="005611F4" w:rsidRDefault="00112B15" w:rsidP="00E1736E">
      <w:pPr>
        <w:rPr>
          <w:sz w:val="24"/>
          <w:szCs w:val="24"/>
        </w:rPr>
      </w:pPr>
      <w:r w:rsidRPr="005611F4">
        <w:rPr>
          <w:sz w:val="24"/>
          <w:szCs w:val="24"/>
        </w:rPr>
        <w:t>Tusen takk til dere alle for at dere stiller opp til «k</w:t>
      </w:r>
      <w:r w:rsidR="00D76EBA" w:rsidRPr="005611F4">
        <w:rPr>
          <w:sz w:val="24"/>
          <w:szCs w:val="24"/>
        </w:rPr>
        <w:t>jø</w:t>
      </w:r>
      <w:r w:rsidRPr="005611F4">
        <w:rPr>
          <w:sz w:val="24"/>
          <w:szCs w:val="24"/>
        </w:rPr>
        <w:t xml:space="preserve">kkentjeneste» slik av vi får trivelige </w:t>
      </w:r>
      <w:proofErr w:type="spellStart"/>
      <w:r w:rsidRPr="005611F4">
        <w:rPr>
          <w:sz w:val="24"/>
          <w:szCs w:val="24"/>
        </w:rPr>
        <w:t>ettermøter</w:t>
      </w:r>
      <w:proofErr w:type="spellEnd"/>
      <w:r w:rsidR="00D76EBA" w:rsidRPr="005611F4">
        <w:rPr>
          <w:sz w:val="24"/>
          <w:szCs w:val="24"/>
        </w:rPr>
        <w:t xml:space="preserve"> sammen</w:t>
      </w:r>
      <w:r w:rsidR="00766511" w:rsidRPr="005611F4">
        <w:rPr>
          <w:sz w:val="24"/>
          <w:szCs w:val="24"/>
        </w:rPr>
        <w:t>.</w:t>
      </w:r>
    </w:p>
    <w:p w14:paraId="4F6E38DF" w14:textId="77777777" w:rsidR="00D76EBA" w:rsidRPr="005611F4" w:rsidRDefault="00D76EBA" w:rsidP="00E1736E">
      <w:pPr>
        <w:rPr>
          <w:sz w:val="24"/>
          <w:szCs w:val="24"/>
        </w:rPr>
      </w:pPr>
    </w:p>
    <w:p w14:paraId="4B1E700D" w14:textId="7A097E0E" w:rsidR="001E078B" w:rsidRPr="001C1136" w:rsidRDefault="001E078B" w:rsidP="001E078B">
      <w:pPr>
        <w:rPr>
          <w:b/>
          <w:bCs/>
          <w:sz w:val="24"/>
          <w:szCs w:val="24"/>
        </w:rPr>
      </w:pPr>
      <w:r w:rsidRPr="001C1136">
        <w:rPr>
          <w:b/>
          <w:bCs/>
          <w:sz w:val="24"/>
          <w:szCs w:val="24"/>
        </w:rPr>
        <w:t>Litt praktisk info</w:t>
      </w:r>
      <w:r w:rsidR="0022589E" w:rsidRPr="001C1136">
        <w:rPr>
          <w:b/>
          <w:bCs/>
          <w:sz w:val="24"/>
          <w:szCs w:val="24"/>
        </w:rPr>
        <w:t>:</w:t>
      </w:r>
    </w:p>
    <w:p w14:paraId="6F52FDDA" w14:textId="67B5BCB1" w:rsidR="00F778E0" w:rsidRPr="005611F4" w:rsidRDefault="0022589E" w:rsidP="000F3B36">
      <w:pPr>
        <w:rPr>
          <w:sz w:val="24"/>
          <w:szCs w:val="24"/>
        </w:rPr>
      </w:pPr>
      <w:r>
        <w:rPr>
          <w:sz w:val="24"/>
          <w:szCs w:val="24"/>
        </w:rPr>
        <w:t>Viktig at h</w:t>
      </w:r>
      <w:r w:rsidR="000F3B36" w:rsidRPr="005611F4">
        <w:rPr>
          <w:sz w:val="24"/>
          <w:szCs w:val="24"/>
        </w:rPr>
        <w:t xml:space="preserve">vis dato ikke passer, så må </w:t>
      </w:r>
      <w:r w:rsidR="00832992">
        <w:rPr>
          <w:sz w:val="24"/>
          <w:szCs w:val="24"/>
        </w:rPr>
        <w:t>d</w:t>
      </w:r>
      <w:r w:rsidR="000F3B36" w:rsidRPr="005611F4">
        <w:rPr>
          <w:sz w:val="24"/>
          <w:szCs w:val="24"/>
        </w:rPr>
        <w:t xml:space="preserve">en </w:t>
      </w:r>
      <w:r w:rsidR="00EC59DD" w:rsidRPr="005611F4">
        <w:rPr>
          <w:sz w:val="24"/>
          <w:szCs w:val="24"/>
        </w:rPr>
        <w:t>enkelte søster selv avtale bytte</w:t>
      </w:r>
      <w:r w:rsidR="00773C9A" w:rsidRPr="005611F4">
        <w:rPr>
          <w:sz w:val="24"/>
          <w:szCs w:val="24"/>
        </w:rPr>
        <w:t xml:space="preserve"> til en annen </w:t>
      </w:r>
      <w:proofErr w:type="spellStart"/>
      <w:r w:rsidR="00C766D0">
        <w:rPr>
          <w:sz w:val="24"/>
          <w:szCs w:val="24"/>
        </w:rPr>
        <w:t>loge</w:t>
      </w:r>
      <w:r w:rsidR="00773C9A" w:rsidRPr="005611F4">
        <w:rPr>
          <w:sz w:val="24"/>
          <w:szCs w:val="24"/>
        </w:rPr>
        <w:t>dag</w:t>
      </w:r>
      <w:proofErr w:type="spellEnd"/>
      <w:r w:rsidR="00440F55" w:rsidRPr="005611F4">
        <w:rPr>
          <w:sz w:val="24"/>
          <w:szCs w:val="24"/>
        </w:rPr>
        <w:t xml:space="preserve"> – husk å gi leder for </w:t>
      </w:r>
      <w:proofErr w:type="spellStart"/>
      <w:r w:rsidR="00563F77" w:rsidRPr="005611F4">
        <w:rPr>
          <w:sz w:val="24"/>
          <w:szCs w:val="24"/>
        </w:rPr>
        <w:t>kaffe</w:t>
      </w:r>
      <w:r w:rsidR="00440F55" w:rsidRPr="005611F4">
        <w:rPr>
          <w:sz w:val="24"/>
          <w:szCs w:val="24"/>
        </w:rPr>
        <w:t>komitè</w:t>
      </w:r>
      <w:proofErr w:type="spellEnd"/>
      <w:r w:rsidR="00E3526B">
        <w:rPr>
          <w:sz w:val="24"/>
          <w:szCs w:val="24"/>
        </w:rPr>
        <w:t xml:space="preserve"> samt </w:t>
      </w:r>
      <w:r w:rsidR="009C4240">
        <w:rPr>
          <w:sz w:val="24"/>
          <w:szCs w:val="24"/>
        </w:rPr>
        <w:t>UM beskjed</w:t>
      </w:r>
      <w:r w:rsidR="0065377E">
        <w:rPr>
          <w:sz w:val="24"/>
          <w:szCs w:val="24"/>
        </w:rPr>
        <w:t>.</w:t>
      </w:r>
      <w:r w:rsidR="001704CD">
        <w:rPr>
          <w:sz w:val="24"/>
          <w:szCs w:val="24"/>
        </w:rPr>
        <w:t xml:space="preserve"> </w:t>
      </w:r>
    </w:p>
    <w:p w14:paraId="2DD98EEA" w14:textId="77777777" w:rsidR="00F778E0" w:rsidRPr="005611F4" w:rsidRDefault="00F778E0" w:rsidP="000F3B36">
      <w:pPr>
        <w:rPr>
          <w:sz w:val="24"/>
          <w:szCs w:val="24"/>
        </w:rPr>
      </w:pPr>
    </w:p>
    <w:p w14:paraId="234FD815" w14:textId="35E1AB26" w:rsidR="001D3A05" w:rsidRPr="005611F4" w:rsidRDefault="00F778E0" w:rsidP="000F3B36">
      <w:pPr>
        <w:rPr>
          <w:sz w:val="24"/>
          <w:szCs w:val="24"/>
        </w:rPr>
      </w:pPr>
      <w:proofErr w:type="spellStart"/>
      <w:r w:rsidRPr="005611F4">
        <w:rPr>
          <w:sz w:val="24"/>
          <w:szCs w:val="24"/>
        </w:rPr>
        <w:t>Komitè</w:t>
      </w:r>
      <w:r w:rsidR="00C6058C" w:rsidRPr="005611F4">
        <w:rPr>
          <w:sz w:val="24"/>
          <w:szCs w:val="24"/>
        </w:rPr>
        <w:t>en</w:t>
      </w:r>
      <w:r w:rsidR="00832992">
        <w:rPr>
          <w:sz w:val="24"/>
          <w:szCs w:val="24"/>
        </w:rPr>
        <w:t>’s</w:t>
      </w:r>
      <w:proofErr w:type="spellEnd"/>
      <w:r w:rsidR="00C6058C" w:rsidRPr="005611F4">
        <w:rPr>
          <w:sz w:val="24"/>
          <w:szCs w:val="24"/>
        </w:rPr>
        <w:t xml:space="preserve"> leder har ansvar for innkjøpene, </w:t>
      </w:r>
      <w:r w:rsidR="001D3A05" w:rsidRPr="005611F4">
        <w:rPr>
          <w:sz w:val="24"/>
          <w:szCs w:val="24"/>
        </w:rPr>
        <w:t>dersom ikke annet er avtalt med UM</w:t>
      </w:r>
      <w:r w:rsidR="0077676B" w:rsidRPr="005611F4">
        <w:rPr>
          <w:sz w:val="24"/>
          <w:szCs w:val="24"/>
        </w:rPr>
        <w:t xml:space="preserve">. </w:t>
      </w:r>
      <w:r w:rsidR="00091C7D" w:rsidRPr="00734E55">
        <w:rPr>
          <w:sz w:val="24"/>
          <w:szCs w:val="24"/>
        </w:rPr>
        <w:t xml:space="preserve">Fint om også leder av </w:t>
      </w:r>
      <w:proofErr w:type="spellStart"/>
      <w:r w:rsidR="00091C7D" w:rsidRPr="00734E55">
        <w:rPr>
          <w:sz w:val="24"/>
          <w:szCs w:val="24"/>
        </w:rPr>
        <w:t>komitèen</w:t>
      </w:r>
      <w:proofErr w:type="spellEnd"/>
      <w:r w:rsidR="00091C7D" w:rsidRPr="00734E55">
        <w:rPr>
          <w:sz w:val="24"/>
          <w:szCs w:val="24"/>
        </w:rPr>
        <w:t xml:space="preserve"> minner sin kaffekomite</w:t>
      </w:r>
      <w:r w:rsidR="00B90A01" w:rsidRPr="00734E55">
        <w:rPr>
          <w:sz w:val="24"/>
          <w:szCs w:val="24"/>
        </w:rPr>
        <w:t xml:space="preserve"> om </w:t>
      </w:r>
      <w:r w:rsidR="00832094" w:rsidRPr="00734E55">
        <w:rPr>
          <w:sz w:val="24"/>
          <w:szCs w:val="24"/>
        </w:rPr>
        <w:t>oppdraget i god tid</w:t>
      </w:r>
      <w:r w:rsidR="00853824">
        <w:rPr>
          <w:sz w:val="24"/>
          <w:szCs w:val="24"/>
        </w:rPr>
        <w:t>, samt</w:t>
      </w:r>
      <w:r w:rsidR="00942075">
        <w:rPr>
          <w:sz w:val="24"/>
          <w:szCs w:val="24"/>
        </w:rPr>
        <w:t xml:space="preserve"> påminnelse</w:t>
      </w:r>
      <w:r w:rsidR="00D30B54">
        <w:rPr>
          <w:sz w:val="24"/>
          <w:szCs w:val="24"/>
        </w:rPr>
        <w:t xml:space="preserve"> / SMS</w:t>
      </w:r>
      <w:r w:rsidR="00942075">
        <w:rPr>
          <w:sz w:val="24"/>
          <w:szCs w:val="24"/>
        </w:rPr>
        <w:t xml:space="preserve"> til de som skal levere kaker.</w:t>
      </w:r>
      <w:r w:rsidR="00E3526B">
        <w:rPr>
          <w:sz w:val="24"/>
          <w:szCs w:val="24"/>
        </w:rPr>
        <w:t xml:space="preserve"> En av </w:t>
      </w:r>
      <w:r w:rsidR="00E3526B" w:rsidRPr="00512227">
        <w:rPr>
          <w:sz w:val="24"/>
          <w:szCs w:val="24"/>
        </w:rPr>
        <w:t>kake</w:t>
      </w:r>
      <w:r w:rsidR="00512227" w:rsidRPr="00512227">
        <w:rPr>
          <w:sz w:val="24"/>
          <w:szCs w:val="24"/>
        </w:rPr>
        <w:t>n</w:t>
      </w:r>
      <w:r w:rsidR="00512227">
        <w:rPr>
          <w:sz w:val="24"/>
          <w:szCs w:val="24"/>
        </w:rPr>
        <w:t>e</w:t>
      </w:r>
      <w:r w:rsidR="00E3526B" w:rsidRPr="00512227">
        <w:rPr>
          <w:sz w:val="24"/>
          <w:szCs w:val="24"/>
        </w:rPr>
        <w:t xml:space="preserve"> bør være glutenfri og / eller laktosefri!</w:t>
      </w:r>
    </w:p>
    <w:p w14:paraId="548F8061" w14:textId="77777777" w:rsidR="0077676B" w:rsidRPr="005611F4" w:rsidRDefault="0077676B" w:rsidP="000F3B36">
      <w:pPr>
        <w:rPr>
          <w:sz w:val="24"/>
          <w:szCs w:val="24"/>
        </w:rPr>
      </w:pPr>
    </w:p>
    <w:p w14:paraId="5D7B29EF" w14:textId="04D3D6B0" w:rsidR="0077676B" w:rsidRPr="005611F4" w:rsidRDefault="0077676B" w:rsidP="000F3B36">
      <w:pPr>
        <w:rPr>
          <w:b/>
          <w:bCs/>
          <w:sz w:val="24"/>
          <w:szCs w:val="24"/>
        </w:rPr>
      </w:pPr>
      <w:r w:rsidRPr="005611F4">
        <w:rPr>
          <w:b/>
          <w:bCs/>
          <w:sz w:val="24"/>
          <w:szCs w:val="24"/>
        </w:rPr>
        <w:t xml:space="preserve">Måltidene </w:t>
      </w:r>
      <w:r w:rsidR="00D42DF0" w:rsidRPr="005611F4">
        <w:rPr>
          <w:b/>
          <w:bCs/>
          <w:sz w:val="24"/>
          <w:szCs w:val="24"/>
        </w:rPr>
        <w:t xml:space="preserve">på </w:t>
      </w:r>
      <w:proofErr w:type="spellStart"/>
      <w:r w:rsidR="00D42DF0" w:rsidRPr="005611F4">
        <w:rPr>
          <w:b/>
          <w:bCs/>
          <w:sz w:val="24"/>
          <w:szCs w:val="24"/>
        </w:rPr>
        <w:t>ettermøtene</w:t>
      </w:r>
      <w:proofErr w:type="spellEnd"/>
      <w:r w:rsidR="00D42DF0" w:rsidRPr="005611F4">
        <w:rPr>
          <w:b/>
          <w:bCs/>
          <w:sz w:val="24"/>
          <w:szCs w:val="24"/>
        </w:rPr>
        <w:t xml:space="preserve"> kan fint </w:t>
      </w:r>
      <w:r w:rsidR="008F7BAC" w:rsidRPr="005611F4">
        <w:rPr>
          <w:b/>
          <w:bCs/>
          <w:sz w:val="24"/>
          <w:szCs w:val="24"/>
        </w:rPr>
        <w:t>variere f.eks. snitter,</w:t>
      </w:r>
      <w:r w:rsidR="00664FEF">
        <w:rPr>
          <w:b/>
          <w:bCs/>
          <w:sz w:val="24"/>
          <w:szCs w:val="24"/>
        </w:rPr>
        <w:t xml:space="preserve"> smørbrød</w:t>
      </w:r>
      <w:r w:rsidR="001C1136">
        <w:rPr>
          <w:b/>
          <w:bCs/>
          <w:sz w:val="24"/>
          <w:szCs w:val="24"/>
        </w:rPr>
        <w:t>,</w:t>
      </w:r>
      <w:r w:rsidR="008F7BAC" w:rsidRPr="005611F4">
        <w:rPr>
          <w:b/>
          <w:bCs/>
          <w:sz w:val="24"/>
          <w:szCs w:val="24"/>
        </w:rPr>
        <w:t xml:space="preserve"> suppe</w:t>
      </w:r>
      <w:r w:rsidR="00E135B5" w:rsidRPr="005611F4">
        <w:rPr>
          <w:b/>
          <w:bCs/>
          <w:sz w:val="24"/>
          <w:szCs w:val="24"/>
        </w:rPr>
        <w:t xml:space="preserve"> m/brød, pai, salater mm</w:t>
      </w:r>
    </w:p>
    <w:p w14:paraId="540902F2" w14:textId="1191D6D0" w:rsidR="00D82D84" w:rsidRPr="005611F4" w:rsidRDefault="00D82D84" w:rsidP="000F3B36">
      <w:pPr>
        <w:rPr>
          <w:sz w:val="24"/>
          <w:szCs w:val="24"/>
        </w:rPr>
      </w:pPr>
      <w:r w:rsidRPr="005611F4">
        <w:rPr>
          <w:sz w:val="24"/>
          <w:szCs w:val="24"/>
        </w:rPr>
        <w:t>Dersom snitter velges</w:t>
      </w:r>
      <w:r w:rsidR="00832992">
        <w:rPr>
          <w:sz w:val="24"/>
          <w:szCs w:val="24"/>
        </w:rPr>
        <w:t>,</w:t>
      </w:r>
      <w:r w:rsidRPr="005611F4">
        <w:rPr>
          <w:sz w:val="24"/>
          <w:szCs w:val="24"/>
        </w:rPr>
        <w:t xml:space="preserve"> så er det greit å beregne 3 sni</w:t>
      </w:r>
      <w:r w:rsidR="00F54CBF" w:rsidRPr="005611F4">
        <w:rPr>
          <w:sz w:val="24"/>
          <w:szCs w:val="24"/>
        </w:rPr>
        <w:t>tt</w:t>
      </w:r>
      <w:r w:rsidRPr="005611F4">
        <w:rPr>
          <w:sz w:val="24"/>
          <w:szCs w:val="24"/>
        </w:rPr>
        <w:t>er per pers</w:t>
      </w:r>
      <w:r w:rsidR="00647F7E" w:rsidRPr="005611F4">
        <w:rPr>
          <w:sz w:val="24"/>
          <w:szCs w:val="24"/>
        </w:rPr>
        <w:t xml:space="preserve"> med valgfritt pålegg</w:t>
      </w:r>
      <w:r w:rsidR="00AC5BA5" w:rsidRPr="005611F4">
        <w:rPr>
          <w:sz w:val="24"/>
          <w:szCs w:val="24"/>
        </w:rPr>
        <w:t>.</w:t>
      </w:r>
    </w:p>
    <w:p w14:paraId="0C056525" w14:textId="77777777" w:rsidR="00473B78" w:rsidRPr="005611F4" w:rsidRDefault="00473B78" w:rsidP="000F3B36">
      <w:pPr>
        <w:rPr>
          <w:sz w:val="24"/>
          <w:szCs w:val="24"/>
        </w:rPr>
      </w:pPr>
    </w:p>
    <w:p w14:paraId="6C957EC2" w14:textId="49691B28" w:rsidR="00473B78" w:rsidRPr="005611F4" w:rsidRDefault="00473B78" w:rsidP="000F3B36">
      <w:pPr>
        <w:rPr>
          <w:sz w:val="24"/>
          <w:szCs w:val="24"/>
        </w:rPr>
      </w:pPr>
      <w:r w:rsidRPr="005611F4">
        <w:rPr>
          <w:sz w:val="24"/>
          <w:szCs w:val="24"/>
          <w:u w:val="single"/>
        </w:rPr>
        <w:t>Budsjett er kr 1 </w:t>
      </w:r>
      <w:r w:rsidR="001704CD">
        <w:rPr>
          <w:sz w:val="24"/>
          <w:szCs w:val="24"/>
          <w:u w:val="single"/>
        </w:rPr>
        <w:t>3</w:t>
      </w:r>
      <w:r w:rsidRPr="005611F4">
        <w:rPr>
          <w:sz w:val="24"/>
          <w:szCs w:val="24"/>
          <w:u w:val="single"/>
        </w:rPr>
        <w:t>00,-</w:t>
      </w:r>
      <w:r w:rsidRPr="005611F4">
        <w:rPr>
          <w:sz w:val="24"/>
          <w:szCs w:val="24"/>
        </w:rPr>
        <w:t xml:space="preserve"> men det er fint om </w:t>
      </w:r>
      <w:r w:rsidR="00326899" w:rsidRPr="005611F4">
        <w:rPr>
          <w:sz w:val="24"/>
          <w:szCs w:val="24"/>
        </w:rPr>
        <w:t>innkjøpene blir så billig så mulig slik at vi får et lite overskudd som tjener alle i logen</w:t>
      </w:r>
      <w:r w:rsidR="006F065B" w:rsidRPr="005611F4">
        <w:rPr>
          <w:sz w:val="24"/>
          <w:szCs w:val="24"/>
        </w:rPr>
        <w:t>. Avtal med UM dersom beløpet vil overskride</w:t>
      </w:r>
      <w:r w:rsidR="00686F9D" w:rsidRPr="005611F4">
        <w:rPr>
          <w:sz w:val="24"/>
          <w:szCs w:val="24"/>
        </w:rPr>
        <w:t xml:space="preserve"> kr 1 </w:t>
      </w:r>
      <w:r w:rsidR="001704CD">
        <w:rPr>
          <w:sz w:val="24"/>
          <w:szCs w:val="24"/>
        </w:rPr>
        <w:t>3</w:t>
      </w:r>
      <w:r w:rsidR="00686F9D" w:rsidRPr="005611F4">
        <w:rPr>
          <w:sz w:val="24"/>
          <w:szCs w:val="24"/>
        </w:rPr>
        <w:t>00,-!</w:t>
      </w:r>
    </w:p>
    <w:p w14:paraId="39536E4C" w14:textId="77777777" w:rsidR="00686F9D" w:rsidRPr="005611F4" w:rsidRDefault="00686F9D" w:rsidP="000F3B36">
      <w:pPr>
        <w:rPr>
          <w:sz w:val="24"/>
          <w:szCs w:val="24"/>
        </w:rPr>
      </w:pPr>
    </w:p>
    <w:p w14:paraId="39C58809" w14:textId="6DB1A6AC" w:rsidR="00686F9D" w:rsidRPr="005611F4" w:rsidRDefault="00686F9D" w:rsidP="000F3B36">
      <w:pPr>
        <w:rPr>
          <w:sz w:val="24"/>
          <w:szCs w:val="24"/>
        </w:rPr>
      </w:pPr>
      <w:r w:rsidRPr="005611F4">
        <w:rPr>
          <w:b/>
          <w:bCs/>
          <w:sz w:val="24"/>
          <w:szCs w:val="24"/>
        </w:rPr>
        <w:t xml:space="preserve">Vi har </w:t>
      </w:r>
      <w:r w:rsidR="00F07CEB" w:rsidRPr="005611F4">
        <w:rPr>
          <w:b/>
          <w:bCs/>
          <w:sz w:val="24"/>
          <w:szCs w:val="24"/>
        </w:rPr>
        <w:t>avtale med Rema Skis</w:t>
      </w:r>
      <w:r w:rsidR="004C1747">
        <w:rPr>
          <w:b/>
          <w:bCs/>
          <w:sz w:val="24"/>
          <w:szCs w:val="24"/>
        </w:rPr>
        <w:t>t</w:t>
      </w:r>
      <w:r w:rsidR="00F07CEB" w:rsidRPr="005611F4">
        <w:rPr>
          <w:b/>
          <w:bCs/>
          <w:sz w:val="24"/>
          <w:szCs w:val="24"/>
        </w:rPr>
        <w:t>ua vedr. fakturering til logen</w:t>
      </w:r>
      <w:r w:rsidR="00BE060A" w:rsidRPr="005611F4">
        <w:rPr>
          <w:b/>
          <w:bCs/>
          <w:sz w:val="24"/>
          <w:szCs w:val="24"/>
        </w:rPr>
        <w:t xml:space="preserve">, og </w:t>
      </w:r>
      <w:proofErr w:type="spellStart"/>
      <w:r w:rsidR="00BE060A" w:rsidRPr="005611F4">
        <w:rPr>
          <w:b/>
          <w:bCs/>
          <w:sz w:val="24"/>
          <w:szCs w:val="24"/>
        </w:rPr>
        <w:t>k</w:t>
      </w:r>
      <w:r w:rsidR="00F07CEB" w:rsidRPr="005611F4">
        <w:rPr>
          <w:b/>
          <w:bCs/>
          <w:sz w:val="24"/>
          <w:szCs w:val="24"/>
        </w:rPr>
        <w:t>undenr</w:t>
      </w:r>
      <w:proofErr w:type="spellEnd"/>
      <w:r w:rsidR="00F07CEB" w:rsidRPr="005611F4">
        <w:rPr>
          <w:b/>
          <w:bCs/>
          <w:sz w:val="24"/>
          <w:szCs w:val="24"/>
        </w:rPr>
        <w:t xml:space="preserve">. </w:t>
      </w:r>
      <w:r w:rsidR="00F07CEB" w:rsidRPr="00834D5C">
        <w:rPr>
          <w:b/>
          <w:bCs/>
          <w:sz w:val="24"/>
          <w:szCs w:val="24"/>
        </w:rPr>
        <w:t xml:space="preserve">er </w:t>
      </w:r>
      <w:r w:rsidR="00BE060A" w:rsidRPr="00834D5C">
        <w:rPr>
          <w:b/>
          <w:bCs/>
          <w:sz w:val="24"/>
          <w:szCs w:val="24"/>
        </w:rPr>
        <w:t>1032103.</w:t>
      </w:r>
      <w:r w:rsidR="001C1136">
        <w:rPr>
          <w:b/>
          <w:bCs/>
          <w:sz w:val="24"/>
          <w:szCs w:val="24"/>
        </w:rPr>
        <w:br/>
      </w:r>
      <w:r w:rsidR="00BE060A" w:rsidRPr="005611F4">
        <w:rPr>
          <w:b/>
          <w:bCs/>
          <w:sz w:val="24"/>
          <w:szCs w:val="24"/>
        </w:rPr>
        <w:t>Ta vare på kvittering, og lever</w:t>
      </w:r>
      <w:r w:rsidR="00A85758">
        <w:rPr>
          <w:b/>
          <w:bCs/>
          <w:sz w:val="24"/>
          <w:szCs w:val="24"/>
        </w:rPr>
        <w:t xml:space="preserve"> denne</w:t>
      </w:r>
      <w:r w:rsidR="00BE060A" w:rsidRPr="005611F4">
        <w:rPr>
          <w:b/>
          <w:bCs/>
          <w:sz w:val="24"/>
          <w:szCs w:val="24"/>
        </w:rPr>
        <w:t xml:space="preserve"> til UM.</w:t>
      </w:r>
      <w:r w:rsidR="00552ABC" w:rsidRPr="005611F4">
        <w:rPr>
          <w:b/>
          <w:bCs/>
          <w:sz w:val="24"/>
          <w:szCs w:val="24"/>
        </w:rPr>
        <w:t xml:space="preserve"> </w:t>
      </w:r>
      <w:r w:rsidR="0054199E">
        <w:rPr>
          <w:b/>
          <w:bCs/>
          <w:sz w:val="24"/>
          <w:szCs w:val="24"/>
        </w:rPr>
        <w:br/>
      </w:r>
      <w:r w:rsidR="00BE060A" w:rsidRPr="005611F4">
        <w:rPr>
          <w:sz w:val="24"/>
          <w:szCs w:val="24"/>
        </w:rPr>
        <w:t xml:space="preserve">Dersom dere velger innkjøpene en </w:t>
      </w:r>
      <w:r w:rsidR="00FD435C" w:rsidRPr="005611F4">
        <w:rPr>
          <w:sz w:val="24"/>
          <w:szCs w:val="24"/>
        </w:rPr>
        <w:t xml:space="preserve">annen plass, må dere selv legge ut og levere kvittering påført </w:t>
      </w:r>
      <w:proofErr w:type="spellStart"/>
      <w:r w:rsidR="00FD435C" w:rsidRPr="005611F4">
        <w:rPr>
          <w:sz w:val="24"/>
          <w:szCs w:val="24"/>
        </w:rPr>
        <w:t>kontonr</w:t>
      </w:r>
      <w:proofErr w:type="spellEnd"/>
      <w:r w:rsidR="0025676A">
        <w:rPr>
          <w:sz w:val="24"/>
          <w:szCs w:val="24"/>
        </w:rPr>
        <w:t>.</w:t>
      </w:r>
      <w:r w:rsidR="00FD435C" w:rsidRPr="005611F4">
        <w:rPr>
          <w:sz w:val="24"/>
          <w:szCs w:val="24"/>
        </w:rPr>
        <w:t xml:space="preserve"> og navn til UM.</w:t>
      </w:r>
    </w:p>
    <w:p w14:paraId="3C4AD719" w14:textId="77777777" w:rsidR="00C53ABB" w:rsidRPr="005611F4" w:rsidRDefault="00C53ABB" w:rsidP="000F3B36">
      <w:pPr>
        <w:rPr>
          <w:sz w:val="24"/>
          <w:szCs w:val="24"/>
        </w:rPr>
      </w:pPr>
    </w:p>
    <w:p w14:paraId="22963F94" w14:textId="2C1FEFA2" w:rsidR="00C53ABB" w:rsidRPr="00335C57" w:rsidRDefault="00C53ABB" w:rsidP="000F3B36">
      <w:pPr>
        <w:rPr>
          <w:sz w:val="24"/>
          <w:szCs w:val="24"/>
        </w:rPr>
      </w:pPr>
      <w:r w:rsidRPr="00335C57">
        <w:rPr>
          <w:sz w:val="24"/>
          <w:szCs w:val="24"/>
        </w:rPr>
        <w:t>Innkjøpsliste</w:t>
      </w:r>
      <w:r w:rsidR="00D94AF6" w:rsidRPr="00335C57">
        <w:rPr>
          <w:sz w:val="24"/>
          <w:szCs w:val="24"/>
        </w:rPr>
        <w:t xml:space="preserve"> / ta me</w:t>
      </w:r>
      <w:r w:rsidR="00832992">
        <w:rPr>
          <w:sz w:val="24"/>
          <w:szCs w:val="24"/>
        </w:rPr>
        <w:t>d:</w:t>
      </w:r>
    </w:p>
    <w:p w14:paraId="0858FFB5" w14:textId="15E1571B" w:rsidR="00C53ABB" w:rsidRPr="00335C57" w:rsidRDefault="00B757DB" w:rsidP="00C53ABB">
      <w:pPr>
        <w:pStyle w:val="Listeavsnit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77A15" w:rsidRPr="00335C57">
        <w:rPr>
          <w:sz w:val="24"/>
          <w:szCs w:val="24"/>
        </w:rPr>
        <w:t>atvarer til måltidet</w:t>
      </w:r>
    </w:p>
    <w:p w14:paraId="459C1994" w14:textId="7CF550F6" w:rsidR="00277A15" w:rsidRPr="00335C57" w:rsidRDefault="00260571" w:rsidP="00C53ABB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335C57">
        <w:rPr>
          <w:sz w:val="24"/>
          <w:szCs w:val="24"/>
        </w:rPr>
        <w:t>1 kg kaffe</w:t>
      </w:r>
      <w:r w:rsidR="008A3BB1" w:rsidRPr="00335C57">
        <w:rPr>
          <w:sz w:val="24"/>
          <w:szCs w:val="24"/>
        </w:rPr>
        <w:t xml:space="preserve"> og 1 </w:t>
      </w:r>
      <w:proofErr w:type="spellStart"/>
      <w:r w:rsidR="008A3BB1" w:rsidRPr="00335C57">
        <w:rPr>
          <w:sz w:val="24"/>
          <w:szCs w:val="24"/>
        </w:rPr>
        <w:t>pak</w:t>
      </w:r>
      <w:proofErr w:type="spellEnd"/>
      <w:r w:rsidR="00D94AF6" w:rsidRPr="00335C57">
        <w:rPr>
          <w:sz w:val="24"/>
          <w:szCs w:val="24"/>
        </w:rPr>
        <w:t>.</w:t>
      </w:r>
      <w:r w:rsidR="008A3BB1" w:rsidRPr="00335C57">
        <w:rPr>
          <w:sz w:val="24"/>
          <w:szCs w:val="24"/>
        </w:rPr>
        <w:t xml:space="preserve"> </w:t>
      </w:r>
      <w:r w:rsidR="001C1136" w:rsidRPr="00335C57">
        <w:rPr>
          <w:sz w:val="24"/>
          <w:szCs w:val="24"/>
        </w:rPr>
        <w:t>k</w:t>
      </w:r>
      <w:r w:rsidR="008A3BB1" w:rsidRPr="00335C57">
        <w:rPr>
          <w:sz w:val="24"/>
          <w:szCs w:val="24"/>
        </w:rPr>
        <w:t>affemelk</w:t>
      </w:r>
    </w:p>
    <w:p w14:paraId="53DF4C20" w14:textId="63169884" w:rsidR="00286645" w:rsidRPr="00335C57" w:rsidRDefault="00B757DB" w:rsidP="00C53ABB">
      <w:pPr>
        <w:pStyle w:val="Listeavsnit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86645" w:rsidRPr="00335C57">
        <w:rPr>
          <w:sz w:val="24"/>
          <w:szCs w:val="24"/>
        </w:rPr>
        <w:t xml:space="preserve">ervietter til </w:t>
      </w:r>
      <w:proofErr w:type="spellStart"/>
      <w:r w:rsidR="00286645" w:rsidRPr="00335C57">
        <w:rPr>
          <w:sz w:val="24"/>
          <w:szCs w:val="24"/>
        </w:rPr>
        <w:t>max</w:t>
      </w:r>
      <w:proofErr w:type="spellEnd"/>
      <w:r w:rsidR="00286645" w:rsidRPr="00335C57">
        <w:rPr>
          <w:sz w:val="24"/>
          <w:szCs w:val="24"/>
        </w:rPr>
        <w:t xml:space="preserve"> 45 pers.</w:t>
      </w:r>
    </w:p>
    <w:p w14:paraId="18C52031" w14:textId="30E11DE2" w:rsidR="004C1747" w:rsidRPr="00832992" w:rsidRDefault="00B757DB" w:rsidP="004C1747">
      <w:pPr>
        <w:pStyle w:val="Listeavsnit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07400" w:rsidRPr="00335C57">
        <w:rPr>
          <w:sz w:val="24"/>
          <w:szCs w:val="24"/>
        </w:rPr>
        <w:t xml:space="preserve">lle i </w:t>
      </w:r>
      <w:proofErr w:type="spellStart"/>
      <w:r w:rsidR="00007400" w:rsidRPr="00335C57">
        <w:rPr>
          <w:sz w:val="24"/>
          <w:szCs w:val="24"/>
        </w:rPr>
        <w:t>komitèen</w:t>
      </w:r>
      <w:proofErr w:type="spellEnd"/>
      <w:r w:rsidR="00007400" w:rsidRPr="00335C57">
        <w:rPr>
          <w:sz w:val="24"/>
          <w:szCs w:val="24"/>
        </w:rPr>
        <w:t xml:space="preserve"> tar med 2 små gevinster hver til kaffeloddene</w:t>
      </w:r>
    </w:p>
    <w:p w14:paraId="02A878CF" w14:textId="77777777" w:rsidR="00775B46" w:rsidRDefault="00775B46" w:rsidP="004C1747">
      <w:pPr>
        <w:rPr>
          <w:sz w:val="24"/>
          <w:szCs w:val="24"/>
        </w:rPr>
      </w:pPr>
    </w:p>
    <w:p w14:paraId="2283F8B1" w14:textId="7F73DC4C" w:rsidR="001D3A05" w:rsidRPr="005611F4" w:rsidRDefault="005258C3" w:rsidP="000F3B36">
      <w:pPr>
        <w:rPr>
          <w:sz w:val="24"/>
          <w:szCs w:val="24"/>
        </w:rPr>
      </w:pPr>
      <w:r>
        <w:rPr>
          <w:sz w:val="24"/>
          <w:szCs w:val="24"/>
        </w:rPr>
        <w:t>Greit å huske på at vi har søstre</w:t>
      </w:r>
      <w:r w:rsidR="00395B5F">
        <w:rPr>
          <w:sz w:val="24"/>
          <w:szCs w:val="24"/>
        </w:rPr>
        <w:t xml:space="preserve"> med allergier, laktose og gluten</w:t>
      </w:r>
      <w:r w:rsidR="00B15931">
        <w:rPr>
          <w:sz w:val="24"/>
          <w:szCs w:val="24"/>
        </w:rPr>
        <w:t>.</w:t>
      </w:r>
      <w:r w:rsidR="00E00F6D">
        <w:rPr>
          <w:sz w:val="24"/>
          <w:szCs w:val="24"/>
        </w:rPr>
        <w:t xml:space="preserve"> UM har liste, og det er glutenfritt brød i fryse</w:t>
      </w:r>
      <w:r w:rsidR="00E56807">
        <w:rPr>
          <w:sz w:val="24"/>
          <w:szCs w:val="24"/>
        </w:rPr>
        <w:t>skap</w:t>
      </w:r>
      <w:r w:rsidR="00E00F6D">
        <w:rPr>
          <w:sz w:val="24"/>
          <w:szCs w:val="24"/>
        </w:rPr>
        <w:t xml:space="preserve">. </w:t>
      </w:r>
    </w:p>
    <w:p w14:paraId="07EC6110" w14:textId="77777777" w:rsidR="00D72A3D" w:rsidRPr="005611F4" w:rsidRDefault="00EC59DD" w:rsidP="000F3B36">
      <w:pPr>
        <w:rPr>
          <w:sz w:val="24"/>
          <w:szCs w:val="24"/>
        </w:rPr>
      </w:pPr>
      <w:r w:rsidRPr="005611F4">
        <w:rPr>
          <w:sz w:val="24"/>
          <w:szCs w:val="24"/>
        </w:rPr>
        <w:t xml:space="preserve"> </w:t>
      </w:r>
    </w:p>
    <w:p w14:paraId="690BC611" w14:textId="3B43115D" w:rsidR="000948E8" w:rsidRPr="005611F4" w:rsidRDefault="006C57DC" w:rsidP="000F3B36">
      <w:pPr>
        <w:rPr>
          <w:sz w:val="24"/>
          <w:szCs w:val="24"/>
        </w:rPr>
      </w:pPr>
      <w:r w:rsidRPr="005611F4">
        <w:rPr>
          <w:sz w:val="24"/>
          <w:szCs w:val="24"/>
        </w:rPr>
        <w:t>F</w:t>
      </w:r>
      <w:r w:rsidR="004A3898" w:rsidRPr="005611F4">
        <w:rPr>
          <w:sz w:val="24"/>
          <w:szCs w:val="24"/>
        </w:rPr>
        <w:t>int om dere møter senest kl</w:t>
      </w:r>
      <w:r w:rsidR="004C1747">
        <w:rPr>
          <w:sz w:val="24"/>
          <w:szCs w:val="24"/>
        </w:rPr>
        <w:t>.</w:t>
      </w:r>
      <w:r w:rsidR="004A3898" w:rsidRPr="005611F4">
        <w:rPr>
          <w:sz w:val="24"/>
          <w:szCs w:val="24"/>
        </w:rPr>
        <w:t xml:space="preserve"> 17:</w:t>
      </w:r>
      <w:r w:rsidR="00B3267C">
        <w:rPr>
          <w:sz w:val="24"/>
          <w:szCs w:val="24"/>
        </w:rPr>
        <w:t>00 om ikke annet er avtalt med leder av kaffekomiteen</w:t>
      </w:r>
      <w:r w:rsidR="0038466C">
        <w:rPr>
          <w:sz w:val="24"/>
          <w:szCs w:val="24"/>
        </w:rPr>
        <w:t xml:space="preserve">. </w:t>
      </w:r>
      <w:r w:rsidR="001918C8">
        <w:rPr>
          <w:sz w:val="24"/>
          <w:szCs w:val="24"/>
        </w:rPr>
        <w:t xml:space="preserve">Det skal </w:t>
      </w:r>
      <w:r w:rsidR="00F17FD1">
        <w:rPr>
          <w:sz w:val="24"/>
          <w:szCs w:val="24"/>
        </w:rPr>
        <w:t xml:space="preserve">lages mat, </w:t>
      </w:r>
      <w:r w:rsidR="004A3898" w:rsidRPr="005611F4">
        <w:rPr>
          <w:sz w:val="24"/>
          <w:szCs w:val="24"/>
        </w:rPr>
        <w:t>dekkes kaffebord</w:t>
      </w:r>
      <w:r w:rsidR="00CD6147" w:rsidRPr="005611F4">
        <w:rPr>
          <w:sz w:val="24"/>
          <w:szCs w:val="24"/>
        </w:rPr>
        <w:t>, trakte kaffe, tilrettelegge for TE og vann</w:t>
      </w:r>
      <w:r w:rsidR="000948E8" w:rsidRPr="005611F4">
        <w:rPr>
          <w:sz w:val="24"/>
          <w:szCs w:val="24"/>
        </w:rPr>
        <w:t xml:space="preserve"> i </w:t>
      </w:r>
      <w:r w:rsidR="00D5193E">
        <w:rPr>
          <w:sz w:val="24"/>
          <w:szCs w:val="24"/>
        </w:rPr>
        <w:t>s</w:t>
      </w:r>
      <w:r w:rsidR="000948E8" w:rsidRPr="005611F4">
        <w:rPr>
          <w:sz w:val="24"/>
          <w:szCs w:val="24"/>
        </w:rPr>
        <w:t>elskapslokalet.</w:t>
      </w:r>
    </w:p>
    <w:p w14:paraId="1FDF5BFD" w14:textId="77777777" w:rsidR="000948E8" w:rsidRPr="005611F4" w:rsidRDefault="000948E8" w:rsidP="000F3B36">
      <w:pPr>
        <w:rPr>
          <w:sz w:val="24"/>
          <w:szCs w:val="24"/>
        </w:rPr>
      </w:pPr>
    </w:p>
    <w:p w14:paraId="44D3F6CF" w14:textId="19EEBD87" w:rsidR="00994840" w:rsidRDefault="00813D8D" w:rsidP="00E1736E">
      <w:pPr>
        <w:rPr>
          <w:sz w:val="24"/>
          <w:szCs w:val="24"/>
        </w:rPr>
      </w:pPr>
      <w:r w:rsidRPr="005611F4">
        <w:rPr>
          <w:sz w:val="24"/>
          <w:szCs w:val="24"/>
        </w:rPr>
        <w:t>UM har</w:t>
      </w:r>
      <w:r w:rsidR="000E034D" w:rsidRPr="005611F4">
        <w:rPr>
          <w:sz w:val="24"/>
          <w:szCs w:val="24"/>
        </w:rPr>
        <w:t xml:space="preserve"> duker, dekketøy</w:t>
      </w:r>
      <w:r w:rsidR="00C04463" w:rsidRPr="005611F4">
        <w:rPr>
          <w:sz w:val="24"/>
          <w:szCs w:val="24"/>
        </w:rPr>
        <w:t>, telys</w:t>
      </w:r>
      <w:r w:rsidR="004A3898" w:rsidRPr="005611F4">
        <w:rPr>
          <w:sz w:val="24"/>
          <w:szCs w:val="24"/>
        </w:rPr>
        <w:t xml:space="preserve"> / lys</w:t>
      </w:r>
      <w:r w:rsidR="00331A83" w:rsidRPr="005611F4">
        <w:rPr>
          <w:sz w:val="24"/>
          <w:szCs w:val="24"/>
        </w:rPr>
        <w:t xml:space="preserve"> og pynt</w:t>
      </w:r>
      <w:r w:rsidR="004A3898" w:rsidRPr="005611F4">
        <w:rPr>
          <w:sz w:val="24"/>
          <w:szCs w:val="24"/>
        </w:rPr>
        <w:t xml:space="preserve"> til borddekkinge</w:t>
      </w:r>
      <w:r w:rsidR="00063F74">
        <w:rPr>
          <w:sz w:val="24"/>
          <w:szCs w:val="24"/>
        </w:rPr>
        <w:t>n</w:t>
      </w:r>
      <w:r w:rsidR="005A4396">
        <w:rPr>
          <w:sz w:val="24"/>
          <w:szCs w:val="24"/>
        </w:rPr>
        <w:t xml:space="preserve"> - b</w:t>
      </w:r>
      <w:r w:rsidR="00832992" w:rsidRPr="00CF3814">
        <w:rPr>
          <w:sz w:val="24"/>
          <w:szCs w:val="24"/>
        </w:rPr>
        <w:t>lomster</w:t>
      </w:r>
      <w:r w:rsidR="00F87E9E" w:rsidRPr="00CF3814">
        <w:rPr>
          <w:sz w:val="24"/>
          <w:szCs w:val="24"/>
        </w:rPr>
        <w:t xml:space="preserve"> ordner</w:t>
      </w:r>
      <w:r w:rsidR="005705F3" w:rsidRPr="00CF3814">
        <w:rPr>
          <w:sz w:val="24"/>
          <w:szCs w:val="24"/>
        </w:rPr>
        <w:t xml:space="preserve"> UM</w:t>
      </w:r>
      <w:r w:rsidR="005909FA">
        <w:rPr>
          <w:sz w:val="24"/>
          <w:szCs w:val="24"/>
        </w:rPr>
        <w:t xml:space="preserve"> :)</w:t>
      </w:r>
    </w:p>
    <w:p w14:paraId="2AD5394C" w14:textId="4A309514" w:rsidR="00A847A9" w:rsidRDefault="00D46BE1" w:rsidP="00E1736E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0"/>
        <w:gridCol w:w="1894"/>
        <w:gridCol w:w="1588"/>
        <w:gridCol w:w="2795"/>
        <w:gridCol w:w="2075"/>
      </w:tblGrid>
      <w:tr w:rsidR="009F71F2" w14:paraId="70665946" w14:textId="77777777" w:rsidTr="009F71F2">
        <w:tc>
          <w:tcPr>
            <w:tcW w:w="2070" w:type="dxa"/>
            <w:shd w:val="clear" w:color="auto" w:fill="DBE5F1" w:themeFill="accent1" w:themeFillTint="33"/>
          </w:tcPr>
          <w:p w14:paraId="34E5A0BA" w14:textId="45EEA0A3" w:rsidR="009F71F2" w:rsidRPr="003857C2" w:rsidRDefault="009F71F2" w:rsidP="009F71F2">
            <w:pPr>
              <w:rPr>
                <w:sz w:val="24"/>
                <w:szCs w:val="24"/>
              </w:rPr>
            </w:pPr>
            <w:r w:rsidRPr="003857C2">
              <w:rPr>
                <w:sz w:val="24"/>
                <w:szCs w:val="24"/>
              </w:rPr>
              <w:t>Dato</w:t>
            </w:r>
          </w:p>
        </w:tc>
        <w:tc>
          <w:tcPr>
            <w:tcW w:w="1894" w:type="dxa"/>
            <w:shd w:val="clear" w:color="auto" w:fill="DBE5F1" w:themeFill="accent1" w:themeFillTint="33"/>
          </w:tcPr>
          <w:p w14:paraId="6853D13D" w14:textId="76CA1CCB" w:rsidR="009F71F2" w:rsidRPr="003857C2" w:rsidRDefault="009F71F2" w:rsidP="009F71F2">
            <w:pPr>
              <w:rPr>
                <w:sz w:val="24"/>
                <w:szCs w:val="24"/>
              </w:rPr>
            </w:pPr>
            <w:r w:rsidRPr="003857C2">
              <w:rPr>
                <w:sz w:val="24"/>
                <w:szCs w:val="24"/>
              </w:rPr>
              <w:t>Møte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28F10E9" w14:textId="4CB085F4" w:rsidR="009F71F2" w:rsidRPr="003857C2" w:rsidRDefault="009F71F2" w:rsidP="009F71F2">
            <w:pPr>
              <w:rPr>
                <w:sz w:val="24"/>
                <w:szCs w:val="24"/>
              </w:rPr>
            </w:pPr>
            <w:proofErr w:type="spellStart"/>
            <w:r w:rsidRPr="003857C2">
              <w:rPr>
                <w:b/>
                <w:bCs/>
              </w:rPr>
              <w:t>Komitè</w:t>
            </w:r>
            <w:proofErr w:type="spellEnd"/>
          </w:p>
        </w:tc>
        <w:tc>
          <w:tcPr>
            <w:tcW w:w="2795" w:type="dxa"/>
            <w:shd w:val="clear" w:color="auto" w:fill="DBE5F1" w:themeFill="accent1" w:themeFillTint="33"/>
          </w:tcPr>
          <w:p w14:paraId="7588AF3B" w14:textId="1589D001" w:rsidR="009F71F2" w:rsidRPr="003857C2" w:rsidRDefault="009F71F2" w:rsidP="009F71F2">
            <w:pPr>
              <w:rPr>
                <w:sz w:val="24"/>
                <w:szCs w:val="24"/>
              </w:rPr>
            </w:pPr>
            <w:proofErr w:type="spellStart"/>
            <w:r w:rsidRPr="003857C2">
              <w:rPr>
                <w:sz w:val="24"/>
                <w:szCs w:val="24"/>
              </w:rPr>
              <w:t>K</w:t>
            </w:r>
            <w:r w:rsidRPr="003857C2">
              <w:rPr>
                <w:b/>
                <w:bCs/>
              </w:rPr>
              <w:t>omitè</w:t>
            </w:r>
            <w:proofErr w:type="spellEnd"/>
          </w:p>
        </w:tc>
        <w:tc>
          <w:tcPr>
            <w:tcW w:w="2075" w:type="dxa"/>
            <w:shd w:val="clear" w:color="auto" w:fill="DBE5F1" w:themeFill="accent1" w:themeFillTint="33"/>
          </w:tcPr>
          <w:p w14:paraId="62FD7DFE" w14:textId="77777777" w:rsidR="009F71F2" w:rsidRPr="003857C2" w:rsidRDefault="009F71F2" w:rsidP="009F71F2">
            <w:pPr>
              <w:rPr>
                <w:b/>
                <w:bCs/>
              </w:rPr>
            </w:pPr>
            <w:r w:rsidRPr="003857C2">
              <w:rPr>
                <w:b/>
                <w:bCs/>
              </w:rPr>
              <w:t>Kaker eller annet godt til kaffen :)</w:t>
            </w:r>
          </w:p>
          <w:p w14:paraId="17B75C8D" w14:textId="4B18AC10" w:rsidR="009F71F2" w:rsidRPr="003857C2" w:rsidRDefault="009F71F2" w:rsidP="009F71F2">
            <w:pPr>
              <w:rPr>
                <w:sz w:val="24"/>
                <w:szCs w:val="24"/>
              </w:rPr>
            </w:pPr>
          </w:p>
        </w:tc>
      </w:tr>
      <w:tr w:rsidR="00EC060D" w:rsidRPr="00705F77" w14:paraId="08FC6FA3" w14:textId="77777777" w:rsidTr="009F71F2">
        <w:tc>
          <w:tcPr>
            <w:tcW w:w="2070" w:type="dxa"/>
          </w:tcPr>
          <w:p w14:paraId="0E19ADFB" w14:textId="77777777" w:rsidR="00EC060D" w:rsidRDefault="00EC060D" w:rsidP="00EC060D"/>
          <w:p w14:paraId="756CFC7B" w14:textId="7212DF5A" w:rsidR="00EC060D" w:rsidRDefault="009F71F2" w:rsidP="00EC060D">
            <w:pPr>
              <w:rPr>
                <w:sz w:val="24"/>
                <w:szCs w:val="24"/>
              </w:rPr>
            </w:pPr>
            <w:r>
              <w:t>09</w:t>
            </w:r>
            <w:r w:rsidR="00EC060D">
              <w:t xml:space="preserve">. </w:t>
            </w:r>
            <w:r>
              <w:t>september</w:t>
            </w:r>
          </w:p>
        </w:tc>
        <w:tc>
          <w:tcPr>
            <w:tcW w:w="1894" w:type="dxa"/>
          </w:tcPr>
          <w:p w14:paraId="711EDF89" w14:textId="0B84DBAA" w:rsidR="00EC060D" w:rsidRPr="006048D0" w:rsidRDefault="009F71F2" w:rsidP="00EC060D">
            <w:r>
              <w:t>Arbeidsmøte</w:t>
            </w:r>
          </w:p>
        </w:tc>
        <w:tc>
          <w:tcPr>
            <w:tcW w:w="1588" w:type="dxa"/>
          </w:tcPr>
          <w:p w14:paraId="62345EDC" w14:textId="77777777" w:rsidR="009F71F2" w:rsidRDefault="009F71F2" w:rsidP="009F71F2">
            <w:proofErr w:type="spellStart"/>
            <w:r>
              <w:t>Kaffekomitè</w:t>
            </w:r>
            <w:proofErr w:type="spellEnd"/>
          </w:p>
          <w:p w14:paraId="4872777E" w14:textId="02EBB3D9" w:rsidR="00EC060D" w:rsidRDefault="00EC060D" w:rsidP="00EC060D">
            <w:pPr>
              <w:rPr>
                <w:b/>
                <w:bCs/>
              </w:rPr>
            </w:pPr>
          </w:p>
        </w:tc>
        <w:tc>
          <w:tcPr>
            <w:tcW w:w="2795" w:type="dxa"/>
          </w:tcPr>
          <w:p w14:paraId="22D77BF6" w14:textId="77777777" w:rsidR="009F71F2" w:rsidRPr="009F71F2" w:rsidRDefault="009F71F2" w:rsidP="00EC060D">
            <w:pPr>
              <w:rPr>
                <w:lang w:val="sv-SE"/>
              </w:rPr>
            </w:pPr>
            <w:r w:rsidRPr="009F71F2">
              <w:rPr>
                <w:b/>
                <w:bCs/>
                <w:lang w:val="sv-SE"/>
              </w:rPr>
              <w:t xml:space="preserve">Karina Lunde </w:t>
            </w:r>
            <w:r w:rsidRPr="009F71F2">
              <w:rPr>
                <w:lang w:val="sv-SE"/>
              </w:rPr>
              <w:t>(leder),</w:t>
            </w:r>
          </w:p>
          <w:p w14:paraId="44B18830" w14:textId="77777777" w:rsidR="009F71F2" w:rsidRPr="009F71F2" w:rsidRDefault="009F71F2" w:rsidP="00EC060D">
            <w:pPr>
              <w:rPr>
                <w:lang w:val="sv-SE"/>
              </w:rPr>
            </w:pPr>
            <w:r w:rsidRPr="009F71F2">
              <w:rPr>
                <w:lang w:val="sv-SE"/>
              </w:rPr>
              <w:t>Audhild Nygård Hanssen</w:t>
            </w:r>
          </w:p>
          <w:p w14:paraId="2A43AC03" w14:textId="77777777" w:rsidR="009F71F2" w:rsidRDefault="009F71F2" w:rsidP="00EC060D">
            <w:pPr>
              <w:rPr>
                <w:lang w:val="sv-SE"/>
              </w:rPr>
            </w:pPr>
            <w:r>
              <w:rPr>
                <w:lang w:val="sv-SE"/>
              </w:rPr>
              <w:t>Kirstin Lillevåg Mobakken</w:t>
            </w:r>
          </w:p>
          <w:p w14:paraId="6A5EE5D4" w14:textId="0D2AA030" w:rsidR="00EC060D" w:rsidRDefault="009F71F2" w:rsidP="009F71F2">
            <w:pPr>
              <w:rPr>
                <w:sz w:val="24"/>
                <w:szCs w:val="24"/>
              </w:rPr>
            </w:pPr>
            <w:r>
              <w:rPr>
                <w:lang w:val="sv-SE"/>
              </w:rPr>
              <w:t>Gerd Svenningdal</w:t>
            </w:r>
            <w:r w:rsidR="00EC060D">
              <w:t xml:space="preserve"> </w:t>
            </w:r>
          </w:p>
        </w:tc>
        <w:tc>
          <w:tcPr>
            <w:tcW w:w="2075" w:type="dxa"/>
          </w:tcPr>
          <w:p w14:paraId="1722AB82" w14:textId="732A31F0" w:rsidR="00EC060D" w:rsidRPr="00530778" w:rsidRDefault="009F71F2" w:rsidP="00EC060D">
            <w:pPr>
              <w:rPr>
                <w:lang w:val="fi-FI"/>
              </w:rPr>
            </w:pPr>
            <w:r w:rsidRPr="00530778">
              <w:rPr>
                <w:lang w:val="fi-FI"/>
              </w:rPr>
              <w:t>Kirsti Myklevold</w:t>
            </w:r>
          </w:p>
          <w:p w14:paraId="630DB45D" w14:textId="66205226" w:rsidR="009F71F2" w:rsidRPr="00530778" w:rsidRDefault="009F71F2" w:rsidP="00EC060D">
            <w:pPr>
              <w:rPr>
                <w:lang w:val="fi-FI"/>
              </w:rPr>
            </w:pPr>
            <w:r w:rsidRPr="00530778">
              <w:rPr>
                <w:lang w:val="fi-FI"/>
              </w:rPr>
              <w:t>Sissel Carolin</w:t>
            </w:r>
          </w:p>
          <w:p w14:paraId="6E796990" w14:textId="22F2222D" w:rsidR="009F71F2" w:rsidRPr="00530778" w:rsidRDefault="009F71F2" w:rsidP="00EC060D">
            <w:pPr>
              <w:rPr>
                <w:lang w:val="fi-FI"/>
              </w:rPr>
            </w:pPr>
            <w:r w:rsidRPr="00530778">
              <w:rPr>
                <w:lang w:val="fi-FI"/>
              </w:rPr>
              <w:t>Vivian Solheim</w:t>
            </w:r>
          </w:p>
          <w:p w14:paraId="55A3D3AD" w14:textId="37500C2F" w:rsidR="00EC060D" w:rsidRPr="00530778" w:rsidRDefault="00EC060D" w:rsidP="00EC060D">
            <w:pPr>
              <w:rPr>
                <w:b/>
                <w:bCs/>
                <w:lang w:val="fi-FI"/>
              </w:rPr>
            </w:pPr>
          </w:p>
        </w:tc>
      </w:tr>
      <w:tr w:rsidR="002E4D29" w:rsidRPr="00705F77" w14:paraId="34AE3568" w14:textId="77777777" w:rsidTr="00C914D6">
        <w:trPr>
          <w:trHeight w:val="132"/>
        </w:trPr>
        <w:tc>
          <w:tcPr>
            <w:tcW w:w="2070" w:type="dxa"/>
          </w:tcPr>
          <w:p w14:paraId="28C3ADAD" w14:textId="77777777" w:rsidR="002E4D29" w:rsidRPr="00530778" w:rsidRDefault="002E4D29" w:rsidP="002E4D29">
            <w:pPr>
              <w:rPr>
                <w:lang w:val="fi-FI"/>
              </w:rPr>
            </w:pPr>
          </w:p>
          <w:p w14:paraId="75EA91E6" w14:textId="200D2BE6" w:rsidR="002E4D29" w:rsidRDefault="009F71F2" w:rsidP="002E4D29">
            <w:r>
              <w:t>23</w:t>
            </w:r>
            <w:r w:rsidR="002E4D29">
              <w:t xml:space="preserve">. </w:t>
            </w:r>
            <w:r>
              <w:t>september</w:t>
            </w:r>
          </w:p>
          <w:p w14:paraId="42EC0C68" w14:textId="77777777" w:rsidR="002E4D29" w:rsidRDefault="002E4D29" w:rsidP="002E4D29"/>
          <w:p w14:paraId="2849DC75" w14:textId="77777777" w:rsidR="002E4D29" w:rsidRDefault="002E4D29" w:rsidP="002E4D29"/>
        </w:tc>
        <w:tc>
          <w:tcPr>
            <w:tcW w:w="1894" w:type="dxa"/>
          </w:tcPr>
          <w:p w14:paraId="74A4C254" w14:textId="77777777" w:rsidR="002E4D29" w:rsidRDefault="002E4D29" w:rsidP="002E4D29"/>
          <w:p w14:paraId="349B358B" w14:textId="5A97F49E" w:rsidR="002E4D29" w:rsidRDefault="009F71F2" w:rsidP="009F71F2">
            <w:r>
              <w:t xml:space="preserve">1.grad/ </w:t>
            </w:r>
            <w:proofErr w:type="spellStart"/>
            <w:r>
              <w:t>Rebekkadagen</w:t>
            </w:r>
            <w:proofErr w:type="spellEnd"/>
          </w:p>
        </w:tc>
        <w:tc>
          <w:tcPr>
            <w:tcW w:w="1588" w:type="dxa"/>
          </w:tcPr>
          <w:p w14:paraId="3212856C" w14:textId="77777777" w:rsidR="002E4D29" w:rsidRDefault="002E4D29" w:rsidP="002E4D29"/>
          <w:p w14:paraId="0B955462" w14:textId="77777777" w:rsidR="002E4D29" w:rsidRDefault="002E4D29" w:rsidP="002E4D29">
            <w:proofErr w:type="spellStart"/>
            <w:r>
              <w:t>Kaffekomitè</w:t>
            </w:r>
            <w:proofErr w:type="spellEnd"/>
          </w:p>
          <w:p w14:paraId="7AD2E666" w14:textId="77777777" w:rsidR="002E4D29" w:rsidRDefault="002E4D29" w:rsidP="002E4D29"/>
          <w:p w14:paraId="07DDDD1B" w14:textId="77777777" w:rsidR="002E4D29" w:rsidRDefault="002E4D29" w:rsidP="002E4D29"/>
          <w:p w14:paraId="4161E273" w14:textId="77777777" w:rsidR="002E4D29" w:rsidRDefault="002E4D29" w:rsidP="002E4D29"/>
        </w:tc>
        <w:tc>
          <w:tcPr>
            <w:tcW w:w="2795" w:type="dxa"/>
          </w:tcPr>
          <w:p w14:paraId="4C682AE7" w14:textId="77777777" w:rsidR="00E0560F" w:rsidRDefault="00E0560F" w:rsidP="002E4D29">
            <w:pPr>
              <w:rPr>
                <w:lang w:val="en-US"/>
              </w:rPr>
            </w:pPr>
          </w:p>
          <w:p w14:paraId="657806A2" w14:textId="10BC2A79" w:rsidR="002E4D29" w:rsidRPr="00E0560F" w:rsidRDefault="00E0560F" w:rsidP="002E4D29">
            <w:pPr>
              <w:rPr>
                <w:b/>
                <w:bCs/>
              </w:rPr>
            </w:pPr>
            <w:r w:rsidRPr="00E0560F">
              <w:rPr>
                <w:b/>
                <w:bCs/>
                <w:lang w:val="en-US"/>
              </w:rPr>
              <w:t>Bente F</w:t>
            </w:r>
            <w:r>
              <w:rPr>
                <w:b/>
                <w:bCs/>
                <w:lang w:val="en-US"/>
              </w:rPr>
              <w:t>.</w:t>
            </w:r>
            <w:r w:rsidRPr="00E0560F">
              <w:rPr>
                <w:b/>
                <w:bCs/>
                <w:lang w:val="en-US"/>
              </w:rPr>
              <w:t xml:space="preserve"> Kvanmo</w:t>
            </w:r>
            <w:r w:rsidR="0071556A">
              <w:rPr>
                <w:b/>
                <w:bCs/>
                <w:lang w:val="en-US"/>
              </w:rPr>
              <w:t xml:space="preserve"> </w:t>
            </w:r>
            <w:r w:rsidR="0071556A" w:rsidRPr="0071556A">
              <w:rPr>
                <w:lang w:val="en-US"/>
              </w:rPr>
              <w:t>(</w:t>
            </w:r>
            <w:proofErr w:type="spellStart"/>
            <w:r w:rsidR="0071556A" w:rsidRPr="0071556A">
              <w:rPr>
                <w:lang w:val="en-US"/>
              </w:rPr>
              <w:t>leder</w:t>
            </w:r>
            <w:proofErr w:type="spellEnd"/>
            <w:r w:rsidR="0071556A" w:rsidRPr="0071556A">
              <w:rPr>
                <w:lang w:val="en-US"/>
              </w:rPr>
              <w:t>)</w:t>
            </w:r>
          </w:p>
          <w:p w14:paraId="48A36D09" w14:textId="3EC51CA2" w:rsidR="002E4D29" w:rsidRPr="00C224E9" w:rsidRDefault="009F71F2" w:rsidP="002E4D29">
            <w:r w:rsidRPr="00530778">
              <w:t>Gun Roaldset</w:t>
            </w:r>
            <w:r w:rsidR="002E4D29">
              <w:rPr>
                <w:b/>
                <w:bCs/>
              </w:rPr>
              <w:t xml:space="preserve"> </w:t>
            </w:r>
          </w:p>
          <w:p w14:paraId="409AD999" w14:textId="67BD8745" w:rsidR="002E4D29" w:rsidRDefault="009F71F2" w:rsidP="002E4D29">
            <w:r>
              <w:t>Janne Lunde</w:t>
            </w:r>
          </w:p>
          <w:p w14:paraId="0F9A8891" w14:textId="3CB6CA56" w:rsidR="002E4D29" w:rsidRPr="009F71F2" w:rsidRDefault="009F71F2" w:rsidP="002E4D29">
            <w:pPr>
              <w:rPr>
                <w:lang w:val="en-US"/>
              </w:rPr>
            </w:pPr>
            <w:r>
              <w:rPr>
                <w:lang w:val="en-US"/>
              </w:rPr>
              <w:t xml:space="preserve">Grete </w:t>
            </w:r>
            <w:proofErr w:type="spellStart"/>
            <w:r>
              <w:rPr>
                <w:lang w:val="en-US"/>
              </w:rPr>
              <w:t>Punsvik</w:t>
            </w:r>
            <w:proofErr w:type="spellEnd"/>
          </w:p>
          <w:p w14:paraId="63391E28" w14:textId="1C3D8B19" w:rsidR="002E4D29" w:rsidRPr="009F71F2" w:rsidRDefault="002E4D29" w:rsidP="002E4D29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65657CA5" w14:textId="77777777" w:rsidR="002E4D29" w:rsidRPr="00530778" w:rsidRDefault="002E4D29" w:rsidP="002E4D29">
            <w:pPr>
              <w:rPr>
                <w:lang w:val="en-US"/>
              </w:rPr>
            </w:pPr>
          </w:p>
          <w:p w14:paraId="016BA3FB" w14:textId="427D1A59" w:rsidR="002E4D29" w:rsidRPr="00530778" w:rsidRDefault="009F71F2" w:rsidP="002E4D29">
            <w:pPr>
              <w:rPr>
                <w:lang w:val="en-US"/>
              </w:rPr>
            </w:pPr>
            <w:r w:rsidRPr="00530778">
              <w:rPr>
                <w:lang w:val="en-US"/>
              </w:rPr>
              <w:t xml:space="preserve">Gøril </w:t>
            </w:r>
            <w:proofErr w:type="spellStart"/>
            <w:r w:rsidRPr="00530778">
              <w:rPr>
                <w:lang w:val="en-US"/>
              </w:rPr>
              <w:t>Teistum</w:t>
            </w:r>
            <w:proofErr w:type="spellEnd"/>
          </w:p>
          <w:p w14:paraId="4E5E756E" w14:textId="18089477" w:rsidR="009F71F2" w:rsidRPr="00530778" w:rsidRDefault="009F71F2" w:rsidP="002E4D29">
            <w:pPr>
              <w:rPr>
                <w:lang w:val="en-US"/>
              </w:rPr>
            </w:pPr>
            <w:r w:rsidRPr="00530778">
              <w:rPr>
                <w:lang w:val="en-US"/>
              </w:rPr>
              <w:t>Unni Tove Utheim</w:t>
            </w:r>
          </w:p>
          <w:p w14:paraId="25EAD2C9" w14:textId="77777777" w:rsidR="002E4D29" w:rsidRPr="00530778" w:rsidRDefault="002E4D29" w:rsidP="002E4D29">
            <w:pPr>
              <w:rPr>
                <w:lang w:val="en-US"/>
              </w:rPr>
            </w:pPr>
            <w:r w:rsidRPr="00530778">
              <w:rPr>
                <w:lang w:val="en-US"/>
              </w:rPr>
              <w:t>Jorid McAllister</w:t>
            </w:r>
          </w:p>
          <w:p w14:paraId="286391CB" w14:textId="77777777" w:rsidR="002E4D29" w:rsidRPr="00530778" w:rsidRDefault="002E4D29" w:rsidP="002E4D29">
            <w:pPr>
              <w:rPr>
                <w:lang w:val="en-US"/>
              </w:rPr>
            </w:pPr>
          </w:p>
          <w:p w14:paraId="2146D035" w14:textId="77777777" w:rsidR="002E4D29" w:rsidRPr="00530778" w:rsidRDefault="002E4D29" w:rsidP="002E4D29">
            <w:pPr>
              <w:rPr>
                <w:lang w:val="en-US"/>
              </w:rPr>
            </w:pPr>
          </w:p>
        </w:tc>
      </w:tr>
      <w:tr w:rsidR="00277BC0" w14:paraId="321BD613" w14:textId="77777777" w:rsidTr="00C914D6">
        <w:tc>
          <w:tcPr>
            <w:tcW w:w="2070" w:type="dxa"/>
            <w:shd w:val="clear" w:color="auto" w:fill="DBE5F1" w:themeFill="accent1" w:themeFillTint="33"/>
          </w:tcPr>
          <w:p w14:paraId="45E9348B" w14:textId="2C2213BC" w:rsidR="00277BC0" w:rsidRPr="00C914D6" w:rsidRDefault="00C914D6" w:rsidP="00277BC0">
            <w:pPr>
              <w:rPr>
                <w:b/>
                <w:bCs/>
                <w:sz w:val="24"/>
                <w:szCs w:val="24"/>
              </w:rPr>
            </w:pPr>
            <w:r w:rsidRPr="00C914D6">
              <w:rPr>
                <w:b/>
                <w:bCs/>
                <w:sz w:val="24"/>
                <w:szCs w:val="24"/>
              </w:rPr>
              <w:lastRenderedPageBreak/>
              <w:t>Dato</w:t>
            </w:r>
          </w:p>
        </w:tc>
        <w:tc>
          <w:tcPr>
            <w:tcW w:w="1894" w:type="dxa"/>
            <w:shd w:val="clear" w:color="auto" w:fill="DBE5F1" w:themeFill="accent1" w:themeFillTint="33"/>
          </w:tcPr>
          <w:p w14:paraId="1E918560" w14:textId="36C229DF" w:rsidR="00277BC0" w:rsidRPr="00C914D6" w:rsidRDefault="00C914D6" w:rsidP="00277BC0">
            <w:pPr>
              <w:rPr>
                <w:b/>
                <w:bCs/>
              </w:rPr>
            </w:pPr>
            <w:r w:rsidRPr="00C914D6">
              <w:rPr>
                <w:b/>
                <w:bCs/>
                <w:sz w:val="24"/>
                <w:szCs w:val="24"/>
              </w:rPr>
              <w:t>Møte</w:t>
            </w:r>
            <w:r w:rsidRPr="00C914D6">
              <w:rPr>
                <w:b/>
                <w:bCs/>
              </w:rPr>
              <w:t xml:space="preserve"> 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411DEF8" w14:textId="13E49E9F" w:rsidR="00277BC0" w:rsidRDefault="00C914D6" w:rsidP="00277BC0">
            <w:proofErr w:type="spellStart"/>
            <w:r w:rsidRPr="003857C2">
              <w:rPr>
                <w:b/>
                <w:bCs/>
              </w:rPr>
              <w:t>Komitè</w:t>
            </w:r>
            <w:proofErr w:type="spellEnd"/>
          </w:p>
          <w:p w14:paraId="4FB67549" w14:textId="77777777" w:rsidR="00277BC0" w:rsidRDefault="00277BC0" w:rsidP="00277BC0"/>
        </w:tc>
        <w:tc>
          <w:tcPr>
            <w:tcW w:w="2795" w:type="dxa"/>
            <w:shd w:val="clear" w:color="auto" w:fill="DBE5F1" w:themeFill="accent1" w:themeFillTint="33"/>
          </w:tcPr>
          <w:p w14:paraId="25BE6151" w14:textId="12845C21" w:rsidR="00277BC0" w:rsidRDefault="00C914D6" w:rsidP="00C914D6">
            <w:proofErr w:type="spellStart"/>
            <w:r w:rsidRPr="003857C2">
              <w:rPr>
                <w:sz w:val="24"/>
                <w:szCs w:val="24"/>
              </w:rPr>
              <w:t>K</w:t>
            </w:r>
            <w:r w:rsidRPr="003857C2">
              <w:rPr>
                <w:b/>
                <w:bCs/>
              </w:rPr>
              <w:t>omitè</w:t>
            </w:r>
            <w:proofErr w:type="spellEnd"/>
            <w:r>
              <w:t xml:space="preserve"> </w:t>
            </w:r>
          </w:p>
        </w:tc>
        <w:tc>
          <w:tcPr>
            <w:tcW w:w="2075" w:type="dxa"/>
            <w:shd w:val="clear" w:color="auto" w:fill="DBE5F1" w:themeFill="accent1" w:themeFillTint="33"/>
          </w:tcPr>
          <w:p w14:paraId="5DE3F115" w14:textId="77777777" w:rsidR="00C914D6" w:rsidRPr="003857C2" w:rsidRDefault="00C914D6" w:rsidP="00C914D6">
            <w:pPr>
              <w:rPr>
                <w:b/>
                <w:bCs/>
              </w:rPr>
            </w:pPr>
            <w:r w:rsidRPr="003857C2">
              <w:rPr>
                <w:b/>
                <w:bCs/>
              </w:rPr>
              <w:t>Kaker eller annet godt til kaffen :)</w:t>
            </w:r>
          </w:p>
          <w:p w14:paraId="13A81434" w14:textId="7ACF13B5" w:rsidR="00277BC0" w:rsidRDefault="00277BC0" w:rsidP="00277BC0"/>
        </w:tc>
      </w:tr>
      <w:tr w:rsidR="003932EC" w14:paraId="6D613405" w14:textId="77777777" w:rsidTr="009F71F2">
        <w:tc>
          <w:tcPr>
            <w:tcW w:w="2070" w:type="dxa"/>
          </w:tcPr>
          <w:p w14:paraId="1A8B0B68" w14:textId="77777777" w:rsidR="003932EC" w:rsidRDefault="003932EC" w:rsidP="003932EC"/>
          <w:p w14:paraId="767E15AB" w14:textId="639087D2" w:rsidR="003932EC" w:rsidRDefault="00C914D6" w:rsidP="003932EC">
            <w:r>
              <w:t>07</w:t>
            </w:r>
            <w:r w:rsidR="003932EC">
              <w:t xml:space="preserve">. </w:t>
            </w:r>
            <w:r>
              <w:t>oktober</w:t>
            </w:r>
            <w:r w:rsidR="003932EC">
              <w:t xml:space="preserve"> </w:t>
            </w:r>
          </w:p>
        </w:tc>
        <w:tc>
          <w:tcPr>
            <w:tcW w:w="1894" w:type="dxa"/>
          </w:tcPr>
          <w:p w14:paraId="5DC537E2" w14:textId="77777777" w:rsidR="003932EC" w:rsidRDefault="003932EC" w:rsidP="003932EC"/>
          <w:p w14:paraId="3058B019" w14:textId="3FBECB19" w:rsidR="003932EC" w:rsidRDefault="00885371" w:rsidP="003932EC">
            <w:r>
              <w:t>Arbeidsmøte</w:t>
            </w:r>
            <w:r w:rsidR="00587C64">
              <w:t xml:space="preserve"> / Søsterlotteri</w:t>
            </w:r>
          </w:p>
          <w:p w14:paraId="5E123FF9" w14:textId="77777777" w:rsidR="003932EC" w:rsidRDefault="003932EC" w:rsidP="003932EC"/>
        </w:tc>
        <w:tc>
          <w:tcPr>
            <w:tcW w:w="1588" w:type="dxa"/>
          </w:tcPr>
          <w:p w14:paraId="55688254" w14:textId="77777777" w:rsidR="003932EC" w:rsidRDefault="003932EC" w:rsidP="003932EC"/>
          <w:p w14:paraId="255CA2CA" w14:textId="77777777" w:rsidR="003932EC" w:rsidRDefault="003932EC" w:rsidP="003932EC">
            <w:proofErr w:type="spellStart"/>
            <w:r>
              <w:t>Kaffekomitè</w:t>
            </w:r>
            <w:proofErr w:type="spellEnd"/>
          </w:p>
          <w:p w14:paraId="7D2D2139" w14:textId="77777777" w:rsidR="003932EC" w:rsidRDefault="003932EC" w:rsidP="003932EC"/>
        </w:tc>
        <w:tc>
          <w:tcPr>
            <w:tcW w:w="2795" w:type="dxa"/>
          </w:tcPr>
          <w:p w14:paraId="0D0CDCEB" w14:textId="77777777" w:rsidR="003932EC" w:rsidRDefault="00C914D6" w:rsidP="003932EC">
            <w:r w:rsidRPr="00C914D6">
              <w:rPr>
                <w:b/>
                <w:bCs/>
              </w:rPr>
              <w:t>Bjørg Fjellstad</w:t>
            </w:r>
            <w:r>
              <w:t xml:space="preserve"> (leder)</w:t>
            </w:r>
          </w:p>
          <w:p w14:paraId="7A2690E1" w14:textId="633EA647" w:rsidR="00C914D6" w:rsidRDefault="0071556A" w:rsidP="003932EC">
            <w:r>
              <w:t>Eivor Eriksson</w:t>
            </w:r>
          </w:p>
          <w:p w14:paraId="02090989" w14:textId="1B6F674F" w:rsidR="00C914D6" w:rsidRDefault="00C914D6" w:rsidP="003932EC">
            <w:r>
              <w:t>Serina Hamnes</w:t>
            </w:r>
          </w:p>
          <w:p w14:paraId="397B36D7" w14:textId="6F0317BE" w:rsidR="00C914D6" w:rsidRDefault="009175DB" w:rsidP="003932EC">
            <w:r>
              <w:t>Lisbeth Brenn</w:t>
            </w:r>
          </w:p>
          <w:p w14:paraId="47608BE1" w14:textId="01CEF9FF" w:rsidR="00C914D6" w:rsidRDefault="00C914D6" w:rsidP="003932EC"/>
        </w:tc>
        <w:tc>
          <w:tcPr>
            <w:tcW w:w="2075" w:type="dxa"/>
          </w:tcPr>
          <w:p w14:paraId="4CF107CC" w14:textId="243C2CD0" w:rsidR="003932EC" w:rsidRDefault="009175DB" w:rsidP="003932EC">
            <w:r>
              <w:t xml:space="preserve">Grethe </w:t>
            </w:r>
            <w:proofErr w:type="spellStart"/>
            <w:r>
              <w:t>Kaiander</w:t>
            </w:r>
            <w:proofErr w:type="spellEnd"/>
          </w:p>
          <w:p w14:paraId="32CFA96A" w14:textId="2DD69B76" w:rsidR="009175DB" w:rsidRDefault="009175DB" w:rsidP="003932EC">
            <w:r>
              <w:t>Jorunn Kristoffersen</w:t>
            </w:r>
          </w:p>
          <w:p w14:paraId="0DDFE924" w14:textId="2302E8A8" w:rsidR="009175DB" w:rsidRDefault="009175DB" w:rsidP="003932EC">
            <w:r>
              <w:t xml:space="preserve">Ragnhild Johanne </w:t>
            </w:r>
            <w:proofErr w:type="spellStart"/>
            <w:r>
              <w:t>Rensaa</w:t>
            </w:r>
            <w:proofErr w:type="spellEnd"/>
          </w:p>
          <w:p w14:paraId="5DE32076" w14:textId="77777777" w:rsidR="003932EC" w:rsidRDefault="003932EC" w:rsidP="003932EC"/>
        </w:tc>
      </w:tr>
      <w:tr w:rsidR="00C90E00" w14:paraId="70C1A760" w14:textId="77777777" w:rsidTr="009F71F2">
        <w:tc>
          <w:tcPr>
            <w:tcW w:w="2070" w:type="dxa"/>
          </w:tcPr>
          <w:p w14:paraId="0A9A358D" w14:textId="77777777" w:rsidR="00C90E00" w:rsidRDefault="00C90E00" w:rsidP="00C90E00"/>
          <w:p w14:paraId="1925BB5E" w14:textId="6DF9FF8E" w:rsidR="00C90E00" w:rsidRDefault="00C90E00" w:rsidP="00C90E00">
            <w:r>
              <w:t>2</w:t>
            </w:r>
            <w:r w:rsidR="009175DB">
              <w:t>1. oktober</w:t>
            </w:r>
          </w:p>
        </w:tc>
        <w:tc>
          <w:tcPr>
            <w:tcW w:w="1894" w:type="dxa"/>
          </w:tcPr>
          <w:p w14:paraId="3382E12D" w14:textId="77777777" w:rsidR="00C90E00" w:rsidRDefault="00C90E00" w:rsidP="00C90E00"/>
          <w:p w14:paraId="3F053797" w14:textId="77777777" w:rsidR="00C90E00" w:rsidRDefault="00C90E00" w:rsidP="00C90E00">
            <w:r>
              <w:t xml:space="preserve">25. års </w:t>
            </w:r>
            <w:proofErr w:type="spellStart"/>
            <w:r>
              <w:t>VeJu</w:t>
            </w:r>
            <w:proofErr w:type="spellEnd"/>
            <w:r>
              <w:t>, Galla</w:t>
            </w:r>
          </w:p>
          <w:p w14:paraId="46327731" w14:textId="77777777" w:rsidR="00C90E00" w:rsidRDefault="00C90E00" w:rsidP="00C90E00"/>
          <w:p w14:paraId="5791CDC1" w14:textId="77777777" w:rsidR="00C90E00" w:rsidRDefault="00C90E00" w:rsidP="00C90E00"/>
        </w:tc>
        <w:tc>
          <w:tcPr>
            <w:tcW w:w="1588" w:type="dxa"/>
          </w:tcPr>
          <w:p w14:paraId="1BA5A573" w14:textId="77777777" w:rsidR="00C90E00" w:rsidRDefault="00C90E00" w:rsidP="00C90E00"/>
          <w:p w14:paraId="0F8F3F55" w14:textId="3CC8DC22" w:rsidR="00C90E00" w:rsidRDefault="00C90E00" w:rsidP="00C90E00">
            <w:proofErr w:type="spellStart"/>
            <w:r>
              <w:t>Supè</w:t>
            </w:r>
            <w:proofErr w:type="spellEnd"/>
          </w:p>
        </w:tc>
        <w:tc>
          <w:tcPr>
            <w:tcW w:w="2795" w:type="dxa"/>
          </w:tcPr>
          <w:p w14:paraId="00B1D667" w14:textId="77777777" w:rsidR="00C90E00" w:rsidRDefault="00C90E00" w:rsidP="00C90E00"/>
          <w:p w14:paraId="417ADCEC" w14:textId="77777777" w:rsidR="00C90E00" w:rsidRDefault="00C90E00" w:rsidP="00C90E00">
            <w:proofErr w:type="spellStart"/>
            <w:r>
              <w:t>Selskapelig</w:t>
            </w:r>
            <w:proofErr w:type="spellEnd"/>
            <w:r>
              <w:t xml:space="preserve"> </w:t>
            </w:r>
            <w:proofErr w:type="spellStart"/>
            <w:r>
              <w:t>komitè</w:t>
            </w:r>
            <w:proofErr w:type="spellEnd"/>
          </w:p>
          <w:p w14:paraId="057D47AB" w14:textId="77777777" w:rsidR="00C90E00" w:rsidRDefault="00C90E00" w:rsidP="00C90E00"/>
        </w:tc>
        <w:tc>
          <w:tcPr>
            <w:tcW w:w="2075" w:type="dxa"/>
          </w:tcPr>
          <w:p w14:paraId="217A29B9" w14:textId="77777777" w:rsidR="00C90E00" w:rsidRDefault="00C90E00" w:rsidP="00C90E00"/>
          <w:p w14:paraId="32332FE8" w14:textId="669F50EE" w:rsidR="00C90E00" w:rsidRDefault="00C90E00" w:rsidP="00C90E00">
            <w:r>
              <w:t>Nei</w:t>
            </w:r>
          </w:p>
        </w:tc>
      </w:tr>
      <w:tr w:rsidR="007A53E3" w14:paraId="47ECF520" w14:textId="77777777" w:rsidTr="009F71F2">
        <w:tc>
          <w:tcPr>
            <w:tcW w:w="2070" w:type="dxa"/>
          </w:tcPr>
          <w:p w14:paraId="2D87098B" w14:textId="77777777" w:rsidR="007A53E3" w:rsidRDefault="007A53E3" w:rsidP="007A53E3"/>
          <w:p w14:paraId="4F5BE0BF" w14:textId="77777777" w:rsidR="007A53E3" w:rsidRDefault="009175DB" w:rsidP="007A53E3">
            <w:r>
              <w:t>05</w:t>
            </w:r>
            <w:r w:rsidR="007A53E3">
              <w:t xml:space="preserve">. </w:t>
            </w:r>
            <w:r>
              <w:t>november</w:t>
            </w:r>
          </w:p>
          <w:p w14:paraId="6326C8AF" w14:textId="77777777" w:rsidR="009175DB" w:rsidRDefault="009175DB" w:rsidP="007A53E3"/>
          <w:p w14:paraId="5DD6FC1C" w14:textId="05A16D82" w:rsidR="009175DB" w:rsidRDefault="009175DB" w:rsidP="007A53E3">
            <w:r>
              <w:t>NB! Onsdag</w:t>
            </w:r>
          </w:p>
        </w:tc>
        <w:tc>
          <w:tcPr>
            <w:tcW w:w="1894" w:type="dxa"/>
          </w:tcPr>
          <w:p w14:paraId="1CC3E834" w14:textId="77777777" w:rsidR="007A53E3" w:rsidRDefault="007A53E3" w:rsidP="007A53E3"/>
          <w:p w14:paraId="22AFCDC9" w14:textId="0AE819DD" w:rsidR="007A53E3" w:rsidRDefault="009175DB" w:rsidP="007A53E3">
            <w:r>
              <w:t>Minneloge Fellesmøte hos Issoleie</w:t>
            </w:r>
          </w:p>
          <w:p w14:paraId="4D766904" w14:textId="77777777" w:rsidR="007A53E3" w:rsidRDefault="007A53E3" w:rsidP="007A53E3"/>
          <w:p w14:paraId="1B92B77C" w14:textId="77777777" w:rsidR="007A53E3" w:rsidRDefault="007A53E3" w:rsidP="007A53E3"/>
        </w:tc>
        <w:tc>
          <w:tcPr>
            <w:tcW w:w="1588" w:type="dxa"/>
          </w:tcPr>
          <w:p w14:paraId="52A7A5DA" w14:textId="77777777" w:rsidR="007A53E3" w:rsidRDefault="007A53E3" w:rsidP="007A53E3"/>
          <w:p w14:paraId="04928F84" w14:textId="5B95EDE0" w:rsidR="007A53E3" w:rsidRDefault="009175DB" w:rsidP="007A53E3">
            <w:r>
              <w:t>Nei</w:t>
            </w:r>
          </w:p>
          <w:p w14:paraId="6695C671" w14:textId="77777777" w:rsidR="007A53E3" w:rsidRDefault="007A53E3" w:rsidP="007A53E3"/>
        </w:tc>
        <w:tc>
          <w:tcPr>
            <w:tcW w:w="2795" w:type="dxa"/>
          </w:tcPr>
          <w:p w14:paraId="550848B6" w14:textId="77777777" w:rsidR="007A53E3" w:rsidRDefault="007A53E3" w:rsidP="009175DB"/>
          <w:p w14:paraId="1AEAD84F" w14:textId="76CDA038" w:rsidR="009175DB" w:rsidRDefault="009175DB" w:rsidP="009175DB">
            <w:r>
              <w:t>Issoleie er arrangør</w:t>
            </w:r>
          </w:p>
        </w:tc>
        <w:tc>
          <w:tcPr>
            <w:tcW w:w="2075" w:type="dxa"/>
          </w:tcPr>
          <w:p w14:paraId="1874C356" w14:textId="77777777" w:rsidR="009175DB" w:rsidRDefault="009175DB" w:rsidP="007A53E3"/>
          <w:p w14:paraId="1FB0C3FD" w14:textId="05549214" w:rsidR="007A53E3" w:rsidRPr="00CB5279" w:rsidRDefault="009175DB" w:rsidP="007A53E3">
            <w:r>
              <w:t>Nei</w:t>
            </w:r>
          </w:p>
          <w:p w14:paraId="3E7920D2" w14:textId="77777777" w:rsidR="007A53E3" w:rsidRDefault="007A53E3" w:rsidP="007A53E3"/>
        </w:tc>
      </w:tr>
      <w:tr w:rsidR="009175DB" w14:paraId="2F57D4C7" w14:textId="77777777" w:rsidTr="009F71F2">
        <w:tc>
          <w:tcPr>
            <w:tcW w:w="2070" w:type="dxa"/>
          </w:tcPr>
          <w:p w14:paraId="285BD63E" w14:textId="77777777" w:rsidR="009175DB" w:rsidRDefault="009175DB" w:rsidP="009175DB"/>
          <w:p w14:paraId="06E23610" w14:textId="6636BFAB" w:rsidR="009175DB" w:rsidRDefault="009175DB" w:rsidP="009175DB">
            <w:r>
              <w:t>18. november</w:t>
            </w:r>
          </w:p>
        </w:tc>
        <w:tc>
          <w:tcPr>
            <w:tcW w:w="1894" w:type="dxa"/>
          </w:tcPr>
          <w:p w14:paraId="5D63F755" w14:textId="77777777" w:rsidR="009175DB" w:rsidRDefault="009175DB" w:rsidP="009175DB"/>
          <w:p w14:paraId="5F146D84" w14:textId="77777777" w:rsidR="009175DB" w:rsidRDefault="009175DB" w:rsidP="009175DB">
            <w:r>
              <w:t xml:space="preserve">40. års </w:t>
            </w:r>
            <w:proofErr w:type="spellStart"/>
            <w:r>
              <w:t>VeJu</w:t>
            </w:r>
            <w:proofErr w:type="spellEnd"/>
            <w:r>
              <w:t>, Galla</w:t>
            </w:r>
          </w:p>
          <w:p w14:paraId="2F40BB7C" w14:textId="77777777" w:rsidR="009175DB" w:rsidRDefault="009175DB" w:rsidP="009175DB"/>
        </w:tc>
        <w:tc>
          <w:tcPr>
            <w:tcW w:w="1588" w:type="dxa"/>
          </w:tcPr>
          <w:p w14:paraId="2DBA418A" w14:textId="77777777" w:rsidR="009175DB" w:rsidRDefault="009175DB" w:rsidP="009175DB"/>
          <w:p w14:paraId="61655C50" w14:textId="5D7103C7" w:rsidR="009175DB" w:rsidRDefault="009175DB" w:rsidP="009175DB">
            <w:proofErr w:type="spellStart"/>
            <w:r>
              <w:t>Supè</w:t>
            </w:r>
            <w:proofErr w:type="spellEnd"/>
            <w:r>
              <w:t xml:space="preserve"> </w:t>
            </w:r>
          </w:p>
        </w:tc>
        <w:tc>
          <w:tcPr>
            <w:tcW w:w="2795" w:type="dxa"/>
          </w:tcPr>
          <w:p w14:paraId="53AACF6B" w14:textId="77777777" w:rsidR="009175DB" w:rsidRPr="00696B9F" w:rsidRDefault="009175DB" w:rsidP="009175DB"/>
          <w:p w14:paraId="5AE42BD0" w14:textId="77777777" w:rsidR="009175DB" w:rsidRDefault="009175DB" w:rsidP="009175DB">
            <w:proofErr w:type="spellStart"/>
            <w:r>
              <w:t>Selskapelig</w:t>
            </w:r>
            <w:proofErr w:type="spellEnd"/>
            <w:r>
              <w:t xml:space="preserve"> </w:t>
            </w:r>
            <w:proofErr w:type="spellStart"/>
            <w:r>
              <w:t>komitè</w:t>
            </w:r>
            <w:proofErr w:type="spellEnd"/>
            <w:r>
              <w:br/>
            </w:r>
          </w:p>
          <w:p w14:paraId="089341DB" w14:textId="77777777" w:rsidR="009175DB" w:rsidRDefault="009175DB" w:rsidP="009175DB"/>
        </w:tc>
        <w:tc>
          <w:tcPr>
            <w:tcW w:w="2075" w:type="dxa"/>
          </w:tcPr>
          <w:p w14:paraId="7E71B2A2" w14:textId="77777777" w:rsidR="009175DB" w:rsidRDefault="009175DB" w:rsidP="009175DB"/>
          <w:p w14:paraId="6ADEFC84" w14:textId="77777777" w:rsidR="009175DB" w:rsidRPr="00FB63C3" w:rsidRDefault="009175DB" w:rsidP="009175DB">
            <w:r>
              <w:t>Nei</w:t>
            </w:r>
          </w:p>
          <w:p w14:paraId="14522B67" w14:textId="77777777" w:rsidR="009175DB" w:rsidRDefault="009175DB" w:rsidP="009175DB"/>
        </w:tc>
      </w:tr>
      <w:tr w:rsidR="009175DB" w14:paraId="343D2E37" w14:textId="77777777" w:rsidTr="009F71F2">
        <w:tc>
          <w:tcPr>
            <w:tcW w:w="2070" w:type="dxa"/>
          </w:tcPr>
          <w:p w14:paraId="4303CE04" w14:textId="77777777" w:rsidR="009175DB" w:rsidRPr="00FB63C3" w:rsidRDefault="009175DB" w:rsidP="009175DB"/>
          <w:p w14:paraId="04035A4E" w14:textId="77777777" w:rsidR="009175DB" w:rsidRDefault="009175DB" w:rsidP="009175DB">
            <w:r>
              <w:t>02. desember</w:t>
            </w:r>
          </w:p>
          <w:p w14:paraId="1F7C5D4B" w14:textId="64237687" w:rsidR="009175DB" w:rsidRPr="00CB5279" w:rsidRDefault="009175DB" w:rsidP="009175DB"/>
        </w:tc>
        <w:tc>
          <w:tcPr>
            <w:tcW w:w="1894" w:type="dxa"/>
          </w:tcPr>
          <w:p w14:paraId="0FAC1690" w14:textId="77777777" w:rsidR="009175DB" w:rsidRDefault="009175DB" w:rsidP="009175DB"/>
          <w:p w14:paraId="57EA5CF1" w14:textId="77777777" w:rsidR="009175DB" w:rsidRDefault="009175DB" w:rsidP="009175DB">
            <w:r>
              <w:t>Julemøte</w:t>
            </w:r>
          </w:p>
          <w:p w14:paraId="0113B65B" w14:textId="11CB270D" w:rsidR="009175DB" w:rsidRDefault="009175DB" w:rsidP="009175DB"/>
        </w:tc>
        <w:tc>
          <w:tcPr>
            <w:tcW w:w="1588" w:type="dxa"/>
          </w:tcPr>
          <w:p w14:paraId="54FC6018" w14:textId="77777777" w:rsidR="009175DB" w:rsidRDefault="009175DB" w:rsidP="009175DB"/>
          <w:p w14:paraId="6C4765B2" w14:textId="70FF4AB0" w:rsidR="009175DB" w:rsidRDefault="009175DB" w:rsidP="009175DB">
            <w:proofErr w:type="spellStart"/>
            <w:r>
              <w:t>Supè</w:t>
            </w:r>
            <w:proofErr w:type="spellEnd"/>
          </w:p>
        </w:tc>
        <w:tc>
          <w:tcPr>
            <w:tcW w:w="2795" w:type="dxa"/>
          </w:tcPr>
          <w:p w14:paraId="0CE13734" w14:textId="77777777" w:rsidR="009175DB" w:rsidRDefault="009175DB" w:rsidP="009175DB"/>
          <w:p w14:paraId="370F83B5" w14:textId="77777777" w:rsidR="009175DB" w:rsidRDefault="009175DB" w:rsidP="009175DB">
            <w:proofErr w:type="spellStart"/>
            <w:r>
              <w:t>Selskapelig</w:t>
            </w:r>
            <w:proofErr w:type="spellEnd"/>
            <w:r>
              <w:t xml:space="preserve"> </w:t>
            </w:r>
            <w:proofErr w:type="spellStart"/>
            <w:r>
              <w:t>komitè</w:t>
            </w:r>
            <w:proofErr w:type="spellEnd"/>
            <w:r>
              <w:br/>
            </w:r>
          </w:p>
          <w:p w14:paraId="0A15570D" w14:textId="77777777" w:rsidR="009175DB" w:rsidRDefault="009175DB" w:rsidP="009175DB"/>
        </w:tc>
        <w:tc>
          <w:tcPr>
            <w:tcW w:w="2075" w:type="dxa"/>
          </w:tcPr>
          <w:p w14:paraId="693C8AF9" w14:textId="77777777" w:rsidR="009175DB" w:rsidRDefault="009175DB" w:rsidP="009175DB"/>
          <w:p w14:paraId="6FB956A0" w14:textId="52AC5297" w:rsidR="009175DB" w:rsidRDefault="009175DB" w:rsidP="009175DB">
            <w:r>
              <w:t>Nei</w:t>
            </w:r>
          </w:p>
        </w:tc>
      </w:tr>
      <w:tr w:rsidR="009175DB" w14:paraId="4362CEF6" w14:textId="77777777" w:rsidTr="009F71F2">
        <w:tc>
          <w:tcPr>
            <w:tcW w:w="2070" w:type="dxa"/>
          </w:tcPr>
          <w:p w14:paraId="33CABA0D" w14:textId="77777777" w:rsidR="009175DB" w:rsidRDefault="009175DB" w:rsidP="009175DB"/>
          <w:p w14:paraId="387A49F7" w14:textId="035053ED" w:rsidR="009175DB" w:rsidRDefault="009175DB" w:rsidP="009175DB">
            <w:r>
              <w:t>13.januar 2026</w:t>
            </w:r>
          </w:p>
        </w:tc>
        <w:tc>
          <w:tcPr>
            <w:tcW w:w="1894" w:type="dxa"/>
          </w:tcPr>
          <w:p w14:paraId="3BB05E59" w14:textId="5ADFFA9D" w:rsidR="009175DB" w:rsidRDefault="00885371" w:rsidP="009175DB">
            <w:r>
              <w:t>3.grad</w:t>
            </w:r>
            <w:r w:rsidR="009175DB">
              <w:t>/</w:t>
            </w:r>
          </w:p>
          <w:p w14:paraId="467459E1" w14:textId="78205F76" w:rsidR="009175DB" w:rsidRDefault="009175DB" w:rsidP="009175DB">
            <w:r>
              <w:t>Ordenens stiftelsesdag</w:t>
            </w:r>
          </w:p>
        </w:tc>
        <w:tc>
          <w:tcPr>
            <w:tcW w:w="1588" w:type="dxa"/>
          </w:tcPr>
          <w:p w14:paraId="0CFB2EA0" w14:textId="77777777" w:rsidR="009175DB" w:rsidRDefault="009175DB" w:rsidP="009175DB"/>
          <w:p w14:paraId="1B38743D" w14:textId="77777777" w:rsidR="009175DB" w:rsidRDefault="009175DB" w:rsidP="009175DB">
            <w:proofErr w:type="spellStart"/>
            <w:r>
              <w:t>Kaffekomitè</w:t>
            </w:r>
            <w:proofErr w:type="spellEnd"/>
          </w:p>
          <w:p w14:paraId="78A8DBB6" w14:textId="2202CD3F" w:rsidR="009175DB" w:rsidRDefault="009175DB" w:rsidP="009175DB"/>
        </w:tc>
        <w:tc>
          <w:tcPr>
            <w:tcW w:w="2795" w:type="dxa"/>
          </w:tcPr>
          <w:p w14:paraId="5DDD7EF1" w14:textId="77777777" w:rsidR="009175DB" w:rsidRPr="00530778" w:rsidRDefault="009175DB" w:rsidP="009175DB">
            <w:pPr>
              <w:rPr>
                <w:lang w:val="sv-SE"/>
              </w:rPr>
            </w:pPr>
            <w:r w:rsidRPr="00530778">
              <w:rPr>
                <w:b/>
                <w:bCs/>
                <w:lang w:val="sv-SE"/>
              </w:rPr>
              <w:t>Marita Benjaminsen</w:t>
            </w:r>
            <w:r w:rsidRPr="00530778">
              <w:rPr>
                <w:lang w:val="sv-SE"/>
              </w:rPr>
              <w:t xml:space="preserve"> (leder)</w:t>
            </w:r>
          </w:p>
          <w:p w14:paraId="6AB09B39" w14:textId="77777777" w:rsidR="009175DB" w:rsidRPr="00530778" w:rsidRDefault="009175DB" w:rsidP="009175DB">
            <w:pPr>
              <w:rPr>
                <w:lang w:val="sv-SE"/>
              </w:rPr>
            </w:pPr>
            <w:r w:rsidRPr="00530778">
              <w:rPr>
                <w:lang w:val="sv-SE"/>
              </w:rPr>
              <w:t>Johanna L. Kristoffersen</w:t>
            </w:r>
          </w:p>
          <w:p w14:paraId="6CBA725C" w14:textId="0273FC3C" w:rsidR="009175DB" w:rsidRDefault="00705F77" w:rsidP="009175DB">
            <w:r>
              <w:t>Hege Haugen</w:t>
            </w:r>
          </w:p>
          <w:p w14:paraId="0101C032" w14:textId="754AE7CA" w:rsidR="009175DB" w:rsidRPr="00696B9F" w:rsidRDefault="009175DB" w:rsidP="009175DB">
            <w:r>
              <w:t>Synnøve Næss</w:t>
            </w:r>
          </w:p>
        </w:tc>
        <w:tc>
          <w:tcPr>
            <w:tcW w:w="2075" w:type="dxa"/>
          </w:tcPr>
          <w:p w14:paraId="5B1DA9F1" w14:textId="3092B358" w:rsidR="009175DB" w:rsidRDefault="000E47AD" w:rsidP="009175DB">
            <w:r>
              <w:t>Søstrene som får sin 3.grad i dag</w:t>
            </w:r>
          </w:p>
          <w:p w14:paraId="3B36E102" w14:textId="5CDCE9D1" w:rsidR="009175DB" w:rsidRDefault="009175DB" w:rsidP="009175DB"/>
        </w:tc>
      </w:tr>
      <w:tr w:rsidR="009175DB" w14:paraId="39233CC4" w14:textId="77777777" w:rsidTr="009F71F2">
        <w:tc>
          <w:tcPr>
            <w:tcW w:w="2070" w:type="dxa"/>
          </w:tcPr>
          <w:p w14:paraId="156DD062" w14:textId="1907DD66" w:rsidR="009175DB" w:rsidRPr="00FB63C3" w:rsidRDefault="009175DB" w:rsidP="009175DB"/>
        </w:tc>
        <w:tc>
          <w:tcPr>
            <w:tcW w:w="1894" w:type="dxa"/>
          </w:tcPr>
          <w:p w14:paraId="30E00549" w14:textId="70E4EA92" w:rsidR="009175DB" w:rsidRDefault="009175DB" w:rsidP="009175DB"/>
        </w:tc>
        <w:tc>
          <w:tcPr>
            <w:tcW w:w="1588" w:type="dxa"/>
          </w:tcPr>
          <w:p w14:paraId="1D379884" w14:textId="751F02FA" w:rsidR="009175DB" w:rsidRDefault="009175DB" w:rsidP="009175DB"/>
        </w:tc>
        <w:tc>
          <w:tcPr>
            <w:tcW w:w="2795" w:type="dxa"/>
          </w:tcPr>
          <w:p w14:paraId="78E2AF01" w14:textId="77777777" w:rsidR="009175DB" w:rsidRDefault="009175DB" w:rsidP="009175DB"/>
        </w:tc>
        <w:tc>
          <w:tcPr>
            <w:tcW w:w="2075" w:type="dxa"/>
          </w:tcPr>
          <w:p w14:paraId="2B60BC44" w14:textId="77777777" w:rsidR="009175DB" w:rsidRDefault="009175DB" w:rsidP="009175DB"/>
        </w:tc>
      </w:tr>
    </w:tbl>
    <w:p w14:paraId="671BB357" w14:textId="77777777" w:rsidR="00712772" w:rsidRDefault="00712772" w:rsidP="00E1736E">
      <w:pPr>
        <w:rPr>
          <w:sz w:val="24"/>
          <w:szCs w:val="24"/>
        </w:rPr>
      </w:pPr>
    </w:p>
    <w:p w14:paraId="351849FF" w14:textId="12B0352D" w:rsidR="004919FE" w:rsidRDefault="007E6E73" w:rsidP="00E1736E">
      <w:r>
        <w:t>Andre praktiske forhold</w:t>
      </w:r>
      <w:r w:rsidR="00994840">
        <w:br/>
      </w:r>
    </w:p>
    <w:p w14:paraId="56CBB807" w14:textId="23D8CE7F" w:rsidR="00FF19DD" w:rsidRDefault="00FF19DD" w:rsidP="00F849CE">
      <w:pPr>
        <w:pStyle w:val="Listeavsnitt"/>
        <w:numPr>
          <w:ilvl w:val="0"/>
          <w:numId w:val="20"/>
        </w:numPr>
        <w:spacing w:line="360" w:lineRule="auto"/>
      </w:pPr>
      <w:r>
        <w:t>Fint om dere leser «Ordensregler for bruk av Odd Fellow Huset»</w:t>
      </w:r>
    </w:p>
    <w:p w14:paraId="391B3C16" w14:textId="2CE39D8F" w:rsidR="004E1D31" w:rsidRDefault="004E1D31" w:rsidP="00F849CE">
      <w:pPr>
        <w:pStyle w:val="Listeavsnitt"/>
        <w:numPr>
          <w:ilvl w:val="0"/>
          <w:numId w:val="20"/>
        </w:numPr>
        <w:spacing w:line="360" w:lineRule="auto"/>
      </w:pPr>
      <w:r>
        <w:t xml:space="preserve">UM henger opp </w:t>
      </w:r>
      <w:r w:rsidR="002B77CC">
        <w:t xml:space="preserve">liste over gjøremål </w:t>
      </w:r>
      <w:r w:rsidR="00FC6AD0">
        <w:t>–</w:t>
      </w:r>
      <w:r w:rsidR="002B77CC">
        <w:t xml:space="preserve"> s</w:t>
      </w:r>
      <w:r w:rsidR="00FC6AD0">
        <w:t>jekk listen, og vi går gjennom listen før vi kan ta kve</w:t>
      </w:r>
      <w:r w:rsidR="00886F45">
        <w:t>ld</w:t>
      </w:r>
      <w:r w:rsidR="00FC6AD0">
        <w:t xml:space="preserve"> </w:t>
      </w:r>
    </w:p>
    <w:p w14:paraId="4E6F64E1" w14:textId="6DAFEFBB" w:rsidR="00DA1B16" w:rsidRDefault="004230D4" w:rsidP="00F849CE">
      <w:pPr>
        <w:pStyle w:val="Listeavsnitt"/>
        <w:numPr>
          <w:ilvl w:val="0"/>
          <w:numId w:val="20"/>
        </w:numPr>
        <w:spacing w:line="360" w:lineRule="auto"/>
      </w:pPr>
      <w:r>
        <w:t>Rene duker brettes, og legges</w:t>
      </w:r>
      <w:r w:rsidR="00DA1B16">
        <w:t xml:space="preserve"> sammen</w:t>
      </w:r>
      <w:r w:rsidR="00D13F4C">
        <w:t xml:space="preserve"> i kassen</w:t>
      </w:r>
    </w:p>
    <w:p w14:paraId="406B095C" w14:textId="5A330A15" w:rsidR="009437EF" w:rsidRDefault="00DA1B16" w:rsidP="00F849CE">
      <w:pPr>
        <w:pStyle w:val="Listeavsnitt"/>
        <w:numPr>
          <w:ilvl w:val="0"/>
          <w:numId w:val="20"/>
        </w:numPr>
        <w:spacing w:line="360" w:lineRule="auto"/>
      </w:pPr>
      <w:r>
        <w:t xml:space="preserve">All bordpynt samles, og legges i kassene </w:t>
      </w:r>
    </w:p>
    <w:p w14:paraId="602E6B05" w14:textId="30B32459" w:rsidR="00D13F4C" w:rsidRDefault="00D13F4C" w:rsidP="00F849CE">
      <w:pPr>
        <w:pStyle w:val="Listeavsnitt"/>
        <w:numPr>
          <w:ilvl w:val="0"/>
          <w:numId w:val="20"/>
        </w:numPr>
        <w:spacing w:line="360" w:lineRule="auto"/>
      </w:pPr>
      <w:r>
        <w:t>Skitne duker og kjøkkenhåndklær</w:t>
      </w:r>
      <w:r w:rsidR="00F849CE">
        <w:t xml:space="preserve"> / kluter legges i plastpose til UM</w:t>
      </w:r>
    </w:p>
    <w:p w14:paraId="1821331C" w14:textId="00839561" w:rsidR="00FD1C4B" w:rsidRDefault="00B16A96" w:rsidP="00F849CE">
      <w:pPr>
        <w:pStyle w:val="Listeavsnitt"/>
        <w:numPr>
          <w:ilvl w:val="0"/>
          <w:numId w:val="20"/>
        </w:numPr>
        <w:spacing w:line="360" w:lineRule="auto"/>
      </w:pPr>
      <w:r>
        <w:t xml:space="preserve">Når </w:t>
      </w:r>
      <w:r w:rsidR="00E624B0">
        <w:t>oppvaskmaskin</w:t>
      </w:r>
      <w:r>
        <w:t xml:space="preserve"> tas </w:t>
      </w:r>
      <w:r w:rsidR="009723BB">
        <w:t>i</w:t>
      </w:r>
      <w:r w:rsidR="0050384A">
        <w:t xml:space="preserve"> </w:t>
      </w:r>
      <w:r w:rsidR="009723BB">
        <w:t>bruk</w:t>
      </w:r>
      <w:r>
        <w:t xml:space="preserve"> må også </w:t>
      </w:r>
      <w:r w:rsidR="00C061B6">
        <w:t>viften</w:t>
      </w:r>
      <w:r>
        <w:t xml:space="preserve"> start</w:t>
      </w:r>
      <w:r w:rsidR="00886F45">
        <w:t>es</w:t>
      </w:r>
      <w:r w:rsidR="0035445B">
        <w:t>, d</w:t>
      </w:r>
      <w:r w:rsidR="00C061B6">
        <w:t>ette for å unngå for mye damp</w:t>
      </w:r>
      <w:r w:rsidR="00FF19DD">
        <w:t xml:space="preserve"> på kjøkke</w:t>
      </w:r>
      <w:r>
        <w:t>n.</w:t>
      </w:r>
    </w:p>
    <w:p w14:paraId="243EEF4C" w14:textId="5FA4714C" w:rsidR="004919FE" w:rsidRDefault="00131555" w:rsidP="00E1736E">
      <w:pPr>
        <w:pStyle w:val="Listeavsnitt"/>
        <w:numPr>
          <w:ilvl w:val="0"/>
          <w:numId w:val="20"/>
        </w:numPr>
        <w:spacing w:line="360" w:lineRule="auto"/>
      </w:pPr>
      <w:r>
        <w:t>Kjøkken og gulv</w:t>
      </w:r>
      <w:r w:rsidR="0035445B">
        <w:t xml:space="preserve"> + baren</w:t>
      </w:r>
      <w:r>
        <w:t xml:space="preserve"> må rengjøres etter bruk – Utstyr finnes i </w:t>
      </w:r>
      <w:r w:rsidR="009437EF">
        <w:t>gangen bak baren</w:t>
      </w:r>
      <w:r w:rsidR="00694D65">
        <w:t>!</w:t>
      </w:r>
    </w:p>
    <w:p w14:paraId="2C4CF125" w14:textId="77777777" w:rsidR="00D30B54" w:rsidRDefault="00D30B54" w:rsidP="00E1736E"/>
    <w:p w14:paraId="48022705" w14:textId="1ECBD942" w:rsidR="004919FE" w:rsidRPr="00C36A5B" w:rsidRDefault="004919FE" w:rsidP="00E1736E">
      <w:pPr>
        <w:rPr>
          <w:b/>
          <w:bCs/>
        </w:rPr>
      </w:pPr>
      <w:r w:rsidRPr="00C36A5B">
        <w:rPr>
          <w:b/>
          <w:bCs/>
        </w:rPr>
        <w:t>Lykke til med det viktige arbeidet!</w:t>
      </w:r>
    </w:p>
    <w:p w14:paraId="44DB128A" w14:textId="69F120F3" w:rsidR="004919FE" w:rsidRPr="005C7232" w:rsidRDefault="004919FE" w:rsidP="00E1736E">
      <w:r>
        <w:t>Med søsterlig hilsen</w:t>
      </w:r>
      <w:r w:rsidR="00402846">
        <w:t xml:space="preserve"> </w:t>
      </w:r>
      <w:r w:rsidR="00E577CE">
        <w:t xml:space="preserve"> </w:t>
      </w:r>
      <w:r w:rsidR="00BC003B">
        <w:br/>
      </w:r>
      <w:r w:rsidR="00E577CE">
        <w:t>v/</w:t>
      </w:r>
      <w:r w:rsidR="006F0CBE">
        <w:t>U</w:t>
      </w:r>
      <w:r w:rsidR="001A1B76">
        <w:t>M</w:t>
      </w:r>
      <w:r w:rsidR="00402846">
        <w:t>,</w:t>
      </w:r>
      <w:r w:rsidR="006F0CBE">
        <w:t xml:space="preserve"> </w:t>
      </w:r>
      <w:r w:rsidR="009175DB">
        <w:t>Wenche Johansen</w:t>
      </w:r>
      <w:r w:rsidR="009723BB">
        <w:t xml:space="preserve">, </w:t>
      </w:r>
      <w:proofErr w:type="spellStart"/>
      <w:r w:rsidR="009723BB">
        <w:t>mob</w:t>
      </w:r>
      <w:proofErr w:type="spellEnd"/>
      <w:r w:rsidR="00E577CE">
        <w:t>.</w:t>
      </w:r>
      <w:r w:rsidR="009723BB">
        <w:t xml:space="preserve"> </w:t>
      </w:r>
      <w:r w:rsidR="009175DB">
        <w:t>41 41 51 20</w:t>
      </w:r>
      <w:r w:rsidR="006F0CBE">
        <w:t xml:space="preserve"> </w:t>
      </w:r>
    </w:p>
    <w:sectPr w:rsidR="004919FE" w:rsidRPr="005C7232" w:rsidSect="00994840">
      <w:footerReference w:type="default" r:id="rId9"/>
      <w:pgSz w:w="11906" w:h="16838" w:code="9"/>
      <w:pgMar w:top="964" w:right="737" w:bottom="261" w:left="737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A762" w14:textId="77777777" w:rsidR="00841067" w:rsidRDefault="00841067">
      <w:r>
        <w:separator/>
      </w:r>
    </w:p>
  </w:endnote>
  <w:endnote w:type="continuationSeparator" w:id="0">
    <w:p w14:paraId="63F6D373" w14:textId="77777777" w:rsidR="00841067" w:rsidRDefault="0084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808810"/>
      <w:docPartObj>
        <w:docPartGallery w:val="Page Numbers (Bottom of Page)"/>
        <w:docPartUnique/>
      </w:docPartObj>
    </w:sdtPr>
    <w:sdtContent>
      <w:p w14:paraId="4B143500" w14:textId="77777777" w:rsidR="00FF5538" w:rsidRDefault="005D73DD">
        <w:pPr>
          <w:pStyle w:val="Bunntekst"/>
          <w:jc w:val="right"/>
        </w:pPr>
        <w:r>
          <w:t xml:space="preserve">Side </w:t>
        </w:r>
        <w:r w:rsidR="00FF5538">
          <w:fldChar w:fldCharType="begin"/>
        </w:r>
        <w:r w:rsidR="00FF5538">
          <w:instrText>PAGE   \* MERGEFORMAT</w:instrText>
        </w:r>
        <w:r w:rsidR="00FF5538">
          <w:fldChar w:fldCharType="separate"/>
        </w:r>
        <w:r w:rsidR="00FF5538">
          <w:t>2</w:t>
        </w:r>
        <w:r w:rsidR="00FF5538">
          <w:fldChar w:fldCharType="end"/>
        </w:r>
      </w:p>
    </w:sdtContent>
  </w:sdt>
  <w:p w14:paraId="1B3347E1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033F" w14:textId="77777777" w:rsidR="00841067" w:rsidRDefault="00841067">
      <w:r>
        <w:separator/>
      </w:r>
    </w:p>
  </w:footnote>
  <w:footnote w:type="continuationSeparator" w:id="0">
    <w:p w14:paraId="38C98F01" w14:textId="77777777" w:rsidR="00841067" w:rsidRDefault="0084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360CA"/>
    <w:multiLevelType w:val="hybridMultilevel"/>
    <w:tmpl w:val="545CA4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181D7D"/>
    <w:multiLevelType w:val="hybridMultilevel"/>
    <w:tmpl w:val="184C9A4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74C5"/>
    <w:multiLevelType w:val="hybridMultilevel"/>
    <w:tmpl w:val="0CDE27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5E3A"/>
    <w:multiLevelType w:val="hybridMultilevel"/>
    <w:tmpl w:val="31C6CA3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7FC5D0D"/>
    <w:multiLevelType w:val="hybridMultilevel"/>
    <w:tmpl w:val="6532AC66"/>
    <w:lvl w:ilvl="0" w:tplc="BFB6500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048A"/>
    <w:multiLevelType w:val="hybridMultilevel"/>
    <w:tmpl w:val="B72CC3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077806">
    <w:abstractNumId w:val="0"/>
  </w:num>
  <w:num w:numId="2" w16cid:durableId="485979689">
    <w:abstractNumId w:val="6"/>
  </w:num>
  <w:num w:numId="3" w16cid:durableId="1707870825">
    <w:abstractNumId w:val="9"/>
  </w:num>
  <w:num w:numId="4" w16cid:durableId="34736435">
    <w:abstractNumId w:val="2"/>
  </w:num>
  <w:num w:numId="5" w16cid:durableId="977496831">
    <w:abstractNumId w:val="9"/>
  </w:num>
  <w:num w:numId="6" w16cid:durableId="2003846751">
    <w:abstractNumId w:val="9"/>
  </w:num>
  <w:num w:numId="7" w16cid:durableId="737940289">
    <w:abstractNumId w:val="0"/>
  </w:num>
  <w:num w:numId="8" w16cid:durableId="1322079506">
    <w:abstractNumId w:val="6"/>
  </w:num>
  <w:num w:numId="9" w16cid:durableId="75983787">
    <w:abstractNumId w:val="9"/>
  </w:num>
  <w:num w:numId="10" w16cid:durableId="671226510">
    <w:abstractNumId w:val="9"/>
  </w:num>
  <w:num w:numId="11" w16cid:durableId="1309476911">
    <w:abstractNumId w:val="9"/>
  </w:num>
  <w:num w:numId="12" w16cid:durableId="1090278286">
    <w:abstractNumId w:val="9"/>
  </w:num>
  <w:num w:numId="13" w16cid:durableId="1493640814">
    <w:abstractNumId w:val="9"/>
  </w:num>
  <w:num w:numId="14" w16cid:durableId="170683517">
    <w:abstractNumId w:val="9"/>
  </w:num>
  <w:num w:numId="15" w16cid:durableId="828524836">
    <w:abstractNumId w:val="1"/>
  </w:num>
  <w:num w:numId="16" w16cid:durableId="1166092893">
    <w:abstractNumId w:val="7"/>
  </w:num>
  <w:num w:numId="17" w16cid:durableId="1357731620">
    <w:abstractNumId w:val="5"/>
  </w:num>
  <w:num w:numId="18" w16cid:durableId="1912616654">
    <w:abstractNumId w:val="4"/>
  </w:num>
  <w:num w:numId="19" w16cid:durableId="2121603398">
    <w:abstractNumId w:val="8"/>
  </w:num>
  <w:num w:numId="20" w16cid:durableId="19339750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A1"/>
    <w:rsid w:val="00007400"/>
    <w:rsid w:val="00017BDC"/>
    <w:rsid w:val="00054720"/>
    <w:rsid w:val="00055FAA"/>
    <w:rsid w:val="00062224"/>
    <w:rsid w:val="00063F74"/>
    <w:rsid w:val="000657E2"/>
    <w:rsid w:val="00073553"/>
    <w:rsid w:val="000877BA"/>
    <w:rsid w:val="00091C7D"/>
    <w:rsid w:val="000948E8"/>
    <w:rsid w:val="000A7750"/>
    <w:rsid w:val="000C035E"/>
    <w:rsid w:val="000C64CD"/>
    <w:rsid w:val="000D63F3"/>
    <w:rsid w:val="000E034D"/>
    <w:rsid w:val="000E47AD"/>
    <w:rsid w:val="000F3B36"/>
    <w:rsid w:val="000F3F9F"/>
    <w:rsid w:val="000F78B4"/>
    <w:rsid w:val="00112B15"/>
    <w:rsid w:val="001163D5"/>
    <w:rsid w:val="001174C2"/>
    <w:rsid w:val="00117E61"/>
    <w:rsid w:val="001218D0"/>
    <w:rsid w:val="00131555"/>
    <w:rsid w:val="00165B75"/>
    <w:rsid w:val="001704CD"/>
    <w:rsid w:val="00180710"/>
    <w:rsid w:val="001918C8"/>
    <w:rsid w:val="00195BDD"/>
    <w:rsid w:val="00196CC3"/>
    <w:rsid w:val="001A1B76"/>
    <w:rsid w:val="001B15A9"/>
    <w:rsid w:val="001C1136"/>
    <w:rsid w:val="001C50CF"/>
    <w:rsid w:val="001D1B8F"/>
    <w:rsid w:val="001D3A05"/>
    <w:rsid w:val="001D7EAE"/>
    <w:rsid w:val="001E078B"/>
    <w:rsid w:val="001F0CA1"/>
    <w:rsid w:val="001F3552"/>
    <w:rsid w:val="001F3A8E"/>
    <w:rsid w:val="00200540"/>
    <w:rsid w:val="002165AD"/>
    <w:rsid w:val="002223E8"/>
    <w:rsid w:val="00223DC9"/>
    <w:rsid w:val="0022589E"/>
    <w:rsid w:val="002515C6"/>
    <w:rsid w:val="0025676A"/>
    <w:rsid w:val="00260571"/>
    <w:rsid w:val="00277A15"/>
    <w:rsid w:val="00277BC0"/>
    <w:rsid w:val="00281EF2"/>
    <w:rsid w:val="002823B3"/>
    <w:rsid w:val="00286645"/>
    <w:rsid w:val="002A5056"/>
    <w:rsid w:val="002A77E9"/>
    <w:rsid w:val="002B0450"/>
    <w:rsid w:val="002B319F"/>
    <w:rsid w:val="002B77CC"/>
    <w:rsid w:val="002C1317"/>
    <w:rsid w:val="002D32D6"/>
    <w:rsid w:val="002E4D29"/>
    <w:rsid w:val="002F1154"/>
    <w:rsid w:val="002F7A55"/>
    <w:rsid w:val="00306C37"/>
    <w:rsid w:val="003174A8"/>
    <w:rsid w:val="00326899"/>
    <w:rsid w:val="00327A2B"/>
    <w:rsid w:val="00330649"/>
    <w:rsid w:val="00331A83"/>
    <w:rsid w:val="00335C57"/>
    <w:rsid w:val="00352DE4"/>
    <w:rsid w:val="0035445B"/>
    <w:rsid w:val="00355176"/>
    <w:rsid w:val="00355AD7"/>
    <w:rsid w:val="00357E7F"/>
    <w:rsid w:val="0038466C"/>
    <w:rsid w:val="003857C2"/>
    <w:rsid w:val="003862C4"/>
    <w:rsid w:val="00391BB3"/>
    <w:rsid w:val="00391C44"/>
    <w:rsid w:val="003932EC"/>
    <w:rsid w:val="00395B5F"/>
    <w:rsid w:val="00397152"/>
    <w:rsid w:val="003A7CC0"/>
    <w:rsid w:val="003C757E"/>
    <w:rsid w:val="003D0C15"/>
    <w:rsid w:val="003D3569"/>
    <w:rsid w:val="003E0A84"/>
    <w:rsid w:val="0040251B"/>
    <w:rsid w:val="00402846"/>
    <w:rsid w:val="004170F3"/>
    <w:rsid w:val="00417E35"/>
    <w:rsid w:val="004230D4"/>
    <w:rsid w:val="00424054"/>
    <w:rsid w:val="00435167"/>
    <w:rsid w:val="0043683F"/>
    <w:rsid w:val="00440F55"/>
    <w:rsid w:val="00447E68"/>
    <w:rsid w:val="004713EA"/>
    <w:rsid w:val="00473B78"/>
    <w:rsid w:val="00475282"/>
    <w:rsid w:val="004919FE"/>
    <w:rsid w:val="004A3898"/>
    <w:rsid w:val="004B12D3"/>
    <w:rsid w:val="004B3CDD"/>
    <w:rsid w:val="004C1747"/>
    <w:rsid w:val="004D2991"/>
    <w:rsid w:val="004D63EB"/>
    <w:rsid w:val="004E1D31"/>
    <w:rsid w:val="0050384A"/>
    <w:rsid w:val="00506580"/>
    <w:rsid w:val="00512227"/>
    <w:rsid w:val="00516F42"/>
    <w:rsid w:val="0052331C"/>
    <w:rsid w:val="005243CE"/>
    <w:rsid w:val="005258C3"/>
    <w:rsid w:val="00526A33"/>
    <w:rsid w:val="00530778"/>
    <w:rsid w:val="005322F2"/>
    <w:rsid w:val="0054199E"/>
    <w:rsid w:val="0055128F"/>
    <w:rsid w:val="00552ABC"/>
    <w:rsid w:val="00555631"/>
    <w:rsid w:val="005611F4"/>
    <w:rsid w:val="0056277A"/>
    <w:rsid w:val="00563F77"/>
    <w:rsid w:val="00564502"/>
    <w:rsid w:val="005705F3"/>
    <w:rsid w:val="00587C64"/>
    <w:rsid w:val="005909FA"/>
    <w:rsid w:val="00597646"/>
    <w:rsid w:val="005A4396"/>
    <w:rsid w:val="005C5C3D"/>
    <w:rsid w:val="005C7232"/>
    <w:rsid w:val="005D6EDE"/>
    <w:rsid w:val="005D73DD"/>
    <w:rsid w:val="005E5C78"/>
    <w:rsid w:val="005E6AE3"/>
    <w:rsid w:val="006000B6"/>
    <w:rsid w:val="006048D0"/>
    <w:rsid w:val="00615935"/>
    <w:rsid w:val="00617535"/>
    <w:rsid w:val="00623A17"/>
    <w:rsid w:val="0063150A"/>
    <w:rsid w:val="0063209C"/>
    <w:rsid w:val="00633A38"/>
    <w:rsid w:val="006345FF"/>
    <w:rsid w:val="00647F7E"/>
    <w:rsid w:val="0065377E"/>
    <w:rsid w:val="00664FEF"/>
    <w:rsid w:val="00675B76"/>
    <w:rsid w:val="00686F9D"/>
    <w:rsid w:val="00694D65"/>
    <w:rsid w:val="00696B9F"/>
    <w:rsid w:val="006B46C3"/>
    <w:rsid w:val="006C57DC"/>
    <w:rsid w:val="006E481B"/>
    <w:rsid w:val="006F065B"/>
    <w:rsid w:val="006F0CBE"/>
    <w:rsid w:val="00705F77"/>
    <w:rsid w:val="00712772"/>
    <w:rsid w:val="0071556A"/>
    <w:rsid w:val="0072483C"/>
    <w:rsid w:val="007259CA"/>
    <w:rsid w:val="00734E55"/>
    <w:rsid w:val="007407D6"/>
    <w:rsid w:val="00742316"/>
    <w:rsid w:val="0074507D"/>
    <w:rsid w:val="00747DCB"/>
    <w:rsid w:val="00754557"/>
    <w:rsid w:val="00757376"/>
    <w:rsid w:val="007628FA"/>
    <w:rsid w:val="00766511"/>
    <w:rsid w:val="00773180"/>
    <w:rsid w:val="00773C9A"/>
    <w:rsid w:val="00775B46"/>
    <w:rsid w:val="00776605"/>
    <w:rsid w:val="0077676B"/>
    <w:rsid w:val="007820E9"/>
    <w:rsid w:val="00786BEA"/>
    <w:rsid w:val="00790C2B"/>
    <w:rsid w:val="007A53E3"/>
    <w:rsid w:val="007A5E2C"/>
    <w:rsid w:val="007B47A2"/>
    <w:rsid w:val="007C46DE"/>
    <w:rsid w:val="007D7AD9"/>
    <w:rsid w:val="007E6D62"/>
    <w:rsid w:val="007E6E73"/>
    <w:rsid w:val="007F634B"/>
    <w:rsid w:val="00813D8D"/>
    <w:rsid w:val="00832094"/>
    <w:rsid w:val="00832992"/>
    <w:rsid w:val="00834D5C"/>
    <w:rsid w:val="00841067"/>
    <w:rsid w:val="00841C72"/>
    <w:rsid w:val="008502B4"/>
    <w:rsid w:val="0085078B"/>
    <w:rsid w:val="00853824"/>
    <w:rsid w:val="008556D9"/>
    <w:rsid w:val="00866451"/>
    <w:rsid w:val="008751CB"/>
    <w:rsid w:val="00876663"/>
    <w:rsid w:val="00880BB3"/>
    <w:rsid w:val="00885371"/>
    <w:rsid w:val="00886F45"/>
    <w:rsid w:val="00892490"/>
    <w:rsid w:val="0089481F"/>
    <w:rsid w:val="008A1C17"/>
    <w:rsid w:val="008A200B"/>
    <w:rsid w:val="008A3BB1"/>
    <w:rsid w:val="008B3378"/>
    <w:rsid w:val="008B338A"/>
    <w:rsid w:val="008D1004"/>
    <w:rsid w:val="008D2CD9"/>
    <w:rsid w:val="008D75A6"/>
    <w:rsid w:val="008E4C28"/>
    <w:rsid w:val="008F7BAC"/>
    <w:rsid w:val="00903067"/>
    <w:rsid w:val="00907ECC"/>
    <w:rsid w:val="00911F99"/>
    <w:rsid w:val="0091630E"/>
    <w:rsid w:val="009175DB"/>
    <w:rsid w:val="009201DD"/>
    <w:rsid w:val="00920A99"/>
    <w:rsid w:val="00926603"/>
    <w:rsid w:val="0093230D"/>
    <w:rsid w:val="00941B3E"/>
    <w:rsid w:val="00942075"/>
    <w:rsid w:val="009437EF"/>
    <w:rsid w:val="00967341"/>
    <w:rsid w:val="009723BB"/>
    <w:rsid w:val="009741F0"/>
    <w:rsid w:val="00980357"/>
    <w:rsid w:val="00982F2F"/>
    <w:rsid w:val="00985183"/>
    <w:rsid w:val="00992A27"/>
    <w:rsid w:val="00994840"/>
    <w:rsid w:val="009A1F0E"/>
    <w:rsid w:val="009B31B5"/>
    <w:rsid w:val="009C4240"/>
    <w:rsid w:val="009C4C64"/>
    <w:rsid w:val="009E0876"/>
    <w:rsid w:val="009E1C4D"/>
    <w:rsid w:val="009F71F2"/>
    <w:rsid w:val="00A004C0"/>
    <w:rsid w:val="00A00BD4"/>
    <w:rsid w:val="00A24658"/>
    <w:rsid w:val="00A26D5D"/>
    <w:rsid w:val="00A44020"/>
    <w:rsid w:val="00A53014"/>
    <w:rsid w:val="00A55308"/>
    <w:rsid w:val="00A60BB9"/>
    <w:rsid w:val="00A759EB"/>
    <w:rsid w:val="00A83344"/>
    <w:rsid w:val="00A847A9"/>
    <w:rsid w:val="00A85758"/>
    <w:rsid w:val="00AA46F0"/>
    <w:rsid w:val="00AA5E65"/>
    <w:rsid w:val="00AC4D6D"/>
    <w:rsid w:val="00AC5BA5"/>
    <w:rsid w:val="00AD1008"/>
    <w:rsid w:val="00AD356F"/>
    <w:rsid w:val="00AD4865"/>
    <w:rsid w:val="00AE334C"/>
    <w:rsid w:val="00B13746"/>
    <w:rsid w:val="00B15931"/>
    <w:rsid w:val="00B16430"/>
    <w:rsid w:val="00B16A96"/>
    <w:rsid w:val="00B3267C"/>
    <w:rsid w:val="00B37983"/>
    <w:rsid w:val="00B37D32"/>
    <w:rsid w:val="00B5349D"/>
    <w:rsid w:val="00B7254E"/>
    <w:rsid w:val="00B757DB"/>
    <w:rsid w:val="00B90A01"/>
    <w:rsid w:val="00B9271C"/>
    <w:rsid w:val="00B95092"/>
    <w:rsid w:val="00BB1F67"/>
    <w:rsid w:val="00BB699A"/>
    <w:rsid w:val="00BC003B"/>
    <w:rsid w:val="00BC4E41"/>
    <w:rsid w:val="00BC62CB"/>
    <w:rsid w:val="00BD7235"/>
    <w:rsid w:val="00BE060A"/>
    <w:rsid w:val="00BE3A6D"/>
    <w:rsid w:val="00C01144"/>
    <w:rsid w:val="00C02627"/>
    <w:rsid w:val="00C04463"/>
    <w:rsid w:val="00C061B6"/>
    <w:rsid w:val="00C12F16"/>
    <w:rsid w:val="00C224E9"/>
    <w:rsid w:val="00C25C14"/>
    <w:rsid w:val="00C27445"/>
    <w:rsid w:val="00C36A5B"/>
    <w:rsid w:val="00C530C7"/>
    <w:rsid w:val="00C537A1"/>
    <w:rsid w:val="00C53ABB"/>
    <w:rsid w:val="00C53BD7"/>
    <w:rsid w:val="00C54E33"/>
    <w:rsid w:val="00C6058C"/>
    <w:rsid w:val="00C766D0"/>
    <w:rsid w:val="00C81C17"/>
    <w:rsid w:val="00C8347A"/>
    <w:rsid w:val="00C854D0"/>
    <w:rsid w:val="00C90E00"/>
    <w:rsid w:val="00C914D6"/>
    <w:rsid w:val="00CB0AF1"/>
    <w:rsid w:val="00CB66E5"/>
    <w:rsid w:val="00CC730E"/>
    <w:rsid w:val="00CD0F69"/>
    <w:rsid w:val="00CD6147"/>
    <w:rsid w:val="00CE1521"/>
    <w:rsid w:val="00CF21C5"/>
    <w:rsid w:val="00CF3814"/>
    <w:rsid w:val="00D02FAD"/>
    <w:rsid w:val="00D12659"/>
    <w:rsid w:val="00D13F4C"/>
    <w:rsid w:val="00D1606D"/>
    <w:rsid w:val="00D30B54"/>
    <w:rsid w:val="00D313E1"/>
    <w:rsid w:val="00D35C36"/>
    <w:rsid w:val="00D42DF0"/>
    <w:rsid w:val="00D463C7"/>
    <w:rsid w:val="00D46BE1"/>
    <w:rsid w:val="00D5193E"/>
    <w:rsid w:val="00D7100D"/>
    <w:rsid w:val="00D72A3D"/>
    <w:rsid w:val="00D733A8"/>
    <w:rsid w:val="00D76EBA"/>
    <w:rsid w:val="00D82D84"/>
    <w:rsid w:val="00D93D06"/>
    <w:rsid w:val="00D94AF6"/>
    <w:rsid w:val="00DA1B16"/>
    <w:rsid w:val="00DA6206"/>
    <w:rsid w:val="00DB3D06"/>
    <w:rsid w:val="00DB6469"/>
    <w:rsid w:val="00DD431A"/>
    <w:rsid w:val="00DD6FD1"/>
    <w:rsid w:val="00DE259A"/>
    <w:rsid w:val="00DF33B0"/>
    <w:rsid w:val="00DF681C"/>
    <w:rsid w:val="00E00F6D"/>
    <w:rsid w:val="00E03689"/>
    <w:rsid w:val="00E0560F"/>
    <w:rsid w:val="00E129F9"/>
    <w:rsid w:val="00E135B5"/>
    <w:rsid w:val="00E15A55"/>
    <w:rsid w:val="00E1736E"/>
    <w:rsid w:val="00E33DBA"/>
    <w:rsid w:val="00E34C31"/>
    <w:rsid w:val="00E3526B"/>
    <w:rsid w:val="00E36C94"/>
    <w:rsid w:val="00E427B4"/>
    <w:rsid w:val="00E435C4"/>
    <w:rsid w:val="00E56807"/>
    <w:rsid w:val="00E577CE"/>
    <w:rsid w:val="00E624B0"/>
    <w:rsid w:val="00E8221C"/>
    <w:rsid w:val="00E83E60"/>
    <w:rsid w:val="00E840F0"/>
    <w:rsid w:val="00E970D5"/>
    <w:rsid w:val="00EB142D"/>
    <w:rsid w:val="00EB3BB0"/>
    <w:rsid w:val="00EC060D"/>
    <w:rsid w:val="00EC59DD"/>
    <w:rsid w:val="00EC7B3F"/>
    <w:rsid w:val="00EE261A"/>
    <w:rsid w:val="00F07CEB"/>
    <w:rsid w:val="00F150D7"/>
    <w:rsid w:val="00F17FD1"/>
    <w:rsid w:val="00F22AFD"/>
    <w:rsid w:val="00F25824"/>
    <w:rsid w:val="00F32340"/>
    <w:rsid w:val="00F45B3D"/>
    <w:rsid w:val="00F50E29"/>
    <w:rsid w:val="00F54CBF"/>
    <w:rsid w:val="00F56D1C"/>
    <w:rsid w:val="00F6062F"/>
    <w:rsid w:val="00F74C78"/>
    <w:rsid w:val="00F778E0"/>
    <w:rsid w:val="00F77ABC"/>
    <w:rsid w:val="00F81531"/>
    <w:rsid w:val="00F82260"/>
    <w:rsid w:val="00F849CE"/>
    <w:rsid w:val="00F87E9E"/>
    <w:rsid w:val="00FA1F88"/>
    <w:rsid w:val="00FA3520"/>
    <w:rsid w:val="00FB43B6"/>
    <w:rsid w:val="00FB5B1D"/>
    <w:rsid w:val="00FB6EEC"/>
    <w:rsid w:val="00FC6AD0"/>
    <w:rsid w:val="00FD1C4B"/>
    <w:rsid w:val="00FD435C"/>
    <w:rsid w:val="00FD737C"/>
    <w:rsid w:val="00FE69E5"/>
    <w:rsid w:val="00FF19DD"/>
    <w:rsid w:val="00FF553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5F4E2"/>
  <w15:chartTrackingRefBased/>
  <w15:docId w15:val="{AA9B68E4-9B11-419B-AB41-C2B23406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nb-NO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kern w:val="0"/>
      <w:sz w:val="22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styleId="Topptekst">
    <w:name w:val="header"/>
    <w:basedOn w:val="Normal"/>
    <w:link w:val="TopptekstTegn"/>
    <w:unhideWhenUsed/>
    <w:rsid w:val="00FF553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FF5538"/>
    <w:rPr>
      <w:rFonts w:ascii="Times" w:hAnsi="Times"/>
      <w:kern w:val="0"/>
      <w:sz w:val="22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FF553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5538"/>
    <w:rPr>
      <w:rFonts w:ascii="Times" w:hAnsi="Times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rina Hansen</dc:creator>
  <cp:keywords/>
  <dc:description/>
  <cp:lastModifiedBy>Bente Lundberg</cp:lastModifiedBy>
  <cp:revision>1</cp:revision>
  <cp:lastPrinted>2023-07-05T12:32:00Z</cp:lastPrinted>
  <dcterms:created xsi:type="dcterms:W3CDTF">2025-07-01T11:11:00Z</dcterms:created>
  <dcterms:modified xsi:type="dcterms:W3CDTF">2025-10-08T17:15:00Z</dcterms:modified>
</cp:coreProperties>
</file>